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AD34" w14:textId="30953BDD" w:rsidR="00E7117E" w:rsidRPr="007F2AB9" w:rsidRDefault="00E7117E" w:rsidP="00E7117E">
      <w:pPr>
        <w:rPr>
          <w:rFonts w:ascii="Helvetica" w:hAnsi="Helvetica"/>
          <w:b/>
          <w:sz w:val="24"/>
          <w:szCs w:val="24"/>
        </w:rPr>
      </w:pPr>
      <w:r>
        <w:rPr>
          <w:rFonts w:ascii="Helvetica" w:hAnsi="Helvetica"/>
          <w:b/>
          <w:sz w:val="24"/>
          <w:szCs w:val="24"/>
        </w:rPr>
        <w:t>GS 373 Homework 5</w:t>
      </w:r>
    </w:p>
    <w:p w14:paraId="52C79A5A" w14:textId="2D4E33B1" w:rsidR="00E7117E" w:rsidRPr="00114E67" w:rsidRDefault="00E7117E" w:rsidP="00E7117E">
      <w:pPr>
        <w:rPr>
          <w:rFonts w:ascii="Helvetica" w:hAnsi="Helvetica"/>
          <w:sz w:val="24"/>
          <w:szCs w:val="24"/>
        </w:rPr>
      </w:pPr>
      <w:r w:rsidRPr="00114E67">
        <w:rPr>
          <w:rFonts w:ascii="Helvetica" w:hAnsi="Helvetica"/>
          <w:sz w:val="24"/>
          <w:szCs w:val="24"/>
        </w:rPr>
        <w:t xml:space="preserve">Due </w:t>
      </w:r>
      <w:r>
        <w:rPr>
          <w:rFonts w:ascii="Helvetica" w:hAnsi="Helvetica"/>
          <w:sz w:val="24"/>
          <w:szCs w:val="24"/>
        </w:rPr>
        <w:t>May</w:t>
      </w:r>
      <w:r w:rsidRPr="00114E67">
        <w:rPr>
          <w:rFonts w:ascii="Helvetica" w:hAnsi="Helvetica"/>
          <w:sz w:val="24"/>
          <w:szCs w:val="24"/>
        </w:rPr>
        <w:t xml:space="preserve"> </w:t>
      </w:r>
      <w:r>
        <w:rPr>
          <w:rFonts w:ascii="Helvetica" w:hAnsi="Helvetica"/>
          <w:sz w:val="24"/>
          <w:szCs w:val="24"/>
        </w:rPr>
        <w:t>10</w:t>
      </w:r>
      <w:r>
        <w:rPr>
          <w:rFonts w:ascii="Helvetica" w:hAnsi="Helvetica"/>
          <w:sz w:val="24"/>
          <w:szCs w:val="24"/>
          <w:vertAlign w:val="superscript"/>
        </w:rPr>
        <w:t>th</w:t>
      </w:r>
      <w:r w:rsidRPr="00114E67">
        <w:rPr>
          <w:rFonts w:ascii="Helvetica" w:hAnsi="Helvetica"/>
          <w:sz w:val="24"/>
          <w:szCs w:val="24"/>
        </w:rPr>
        <w:t xml:space="preserve"> before 1:30</w:t>
      </w:r>
      <w:r>
        <w:rPr>
          <w:rFonts w:ascii="Helvetica" w:hAnsi="Helvetica"/>
          <w:sz w:val="24"/>
          <w:szCs w:val="24"/>
        </w:rPr>
        <w:t xml:space="preserve"> </w:t>
      </w:r>
      <w:r w:rsidRPr="00114E67">
        <w:rPr>
          <w:rFonts w:ascii="Helvetica" w:hAnsi="Helvetica"/>
          <w:sz w:val="24"/>
          <w:szCs w:val="24"/>
        </w:rPr>
        <w:t>PM on Canvas</w:t>
      </w:r>
    </w:p>
    <w:p w14:paraId="4E794F47" w14:textId="77777777" w:rsidR="00E7117E" w:rsidRDefault="00E7117E" w:rsidP="00E7117E">
      <w:pPr>
        <w:pStyle w:val="ListParagraph"/>
        <w:numPr>
          <w:ilvl w:val="0"/>
          <w:numId w:val="14"/>
        </w:numPr>
        <w:rPr>
          <w:rFonts w:ascii="Helvetica" w:hAnsi="Helvetica"/>
          <w:sz w:val="24"/>
          <w:szCs w:val="24"/>
        </w:rPr>
      </w:pPr>
      <w:r w:rsidRPr="007F2AB9">
        <w:rPr>
          <w:rFonts w:ascii="Helvetica" w:hAnsi="Helvetica"/>
          <w:sz w:val="24"/>
          <w:szCs w:val="24"/>
        </w:rPr>
        <w:t xml:space="preserve">(100 points): 4 bioinformatics questions (80 points), 1 programming assignment (20 points). </w:t>
      </w:r>
    </w:p>
    <w:p w14:paraId="1EE335CE" w14:textId="77777777" w:rsidR="00E7117E" w:rsidRDefault="00E7117E" w:rsidP="00E7117E">
      <w:pPr>
        <w:pStyle w:val="ListParagraph"/>
        <w:numPr>
          <w:ilvl w:val="0"/>
          <w:numId w:val="14"/>
        </w:numPr>
        <w:rPr>
          <w:rFonts w:ascii="Helvetica" w:hAnsi="Helvetica"/>
          <w:sz w:val="24"/>
          <w:szCs w:val="24"/>
        </w:rPr>
      </w:pPr>
      <w:r w:rsidRPr="007F2AB9">
        <w:rPr>
          <w:rFonts w:ascii="Helvetica" w:hAnsi="Helvetica"/>
          <w:sz w:val="24"/>
          <w:szCs w:val="24"/>
        </w:rPr>
        <w:t xml:space="preserve">Submit answers to the </w:t>
      </w:r>
      <w:r>
        <w:rPr>
          <w:rFonts w:ascii="Helvetica" w:hAnsi="Helvetica"/>
          <w:sz w:val="24"/>
          <w:szCs w:val="24"/>
        </w:rPr>
        <w:t>bioinformatics questions i</w:t>
      </w:r>
      <w:r w:rsidRPr="007F2AB9">
        <w:rPr>
          <w:rFonts w:ascii="Helvetica" w:hAnsi="Helvetica"/>
          <w:sz w:val="24"/>
          <w:szCs w:val="24"/>
        </w:rPr>
        <w:t xml:space="preserve">n a Microsoft Word document or PDF </w:t>
      </w:r>
      <w:r>
        <w:rPr>
          <w:rFonts w:ascii="Helvetica" w:hAnsi="Helvetica"/>
          <w:sz w:val="24"/>
          <w:szCs w:val="24"/>
        </w:rPr>
        <w:t xml:space="preserve">via </w:t>
      </w:r>
      <w:r w:rsidRPr="007F2AB9">
        <w:rPr>
          <w:rFonts w:ascii="Helvetica" w:hAnsi="Helvetica"/>
          <w:sz w:val="24"/>
          <w:szCs w:val="24"/>
        </w:rPr>
        <w:t>Canvas. Your answers do not need to contain the text of the questions, but they need to be clea</w:t>
      </w:r>
      <w:r>
        <w:rPr>
          <w:rFonts w:ascii="Helvetica" w:hAnsi="Helvetica"/>
          <w:sz w:val="24"/>
          <w:szCs w:val="24"/>
        </w:rPr>
        <w:t>rly labeled (e.g., 1a., 3b., etc.)</w:t>
      </w:r>
    </w:p>
    <w:p w14:paraId="0D93DF9A" w14:textId="3511EF33" w:rsidR="00E7117E" w:rsidRDefault="00E7117E" w:rsidP="00E7117E">
      <w:pPr>
        <w:pStyle w:val="ListParagraph"/>
        <w:numPr>
          <w:ilvl w:val="0"/>
          <w:numId w:val="14"/>
        </w:numPr>
        <w:rPr>
          <w:rFonts w:ascii="Helvetica" w:hAnsi="Helvetica"/>
          <w:sz w:val="24"/>
          <w:szCs w:val="24"/>
        </w:rPr>
      </w:pPr>
      <w:r w:rsidRPr="007F2AB9">
        <w:rPr>
          <w:rFonts w:ascii="Helvetica" w:hAnsi="Helvetica"/>
          <w:sz w:val="24"/>
          <w:szCs w:val="24"/>
        </w:rPr>
        <w:t>Submit the programming assignment as a separate .</w:t>
      </w:r>
      <w:proofErr w:type="spellStart"/>
      <w:r w:rsidRPr="007F2AB9">
        <w:rPr>
          <w:rFonts w:ascii="Helvetica" w:hAnsi="Helvetica"/>
          <w:sz w:val="24"/>
          <w:szCs w:val="24"/>
        </w:rPr>
        <w:t>py</w:t>
      </w:r>
      <w:proofErr w:type="spellEnd"/>
      <w:r w:rsidRPr="007F2AB9">
        <w:rPr>
          <w:rFonts w:ascii="Helvetica" w:hAnsi="Helvetica"/>
          <w:sz w:val="24"/>
          <w:szCs w:val="24"/>
        </w:rPr>
        <w:t xml:space="preserve"> file onto Canvas. The script should be able to be directly run by Python. </w:t>
      </w:r>
    </w:p>
    <w:p w14:paraId="0C12363F" w14:textId="2191B131" w:rsidR="00867DB7" w:rsidRPr="00867DB7" w:rsidRDefault="00867DB7" w:rsidP="00867DB7">
      <w:pPr>
        <w:rPr>
          <w:rFonts w:ascii="Helvetica" w:hAnsi="Helvetica"/>
          <w:sz w:val="24"/>
          <w:szCs w:val="24"/>
        </w:rPr>
      </w:pPr>
    </w:p>
    <w:p w14:paraId="110BA7F8" w14:textId="2E8E285B" w:rsidR="00E7117E" w:rsidRDefault="00867DB7" w:rsidP="00867DB7">
      <w:pPr>
        <w:rPr>
          <w:rFonts w:ascii="Helvetica" w:hAnsi="Helvetica"/>
          <w:b/>
          <w:sz w:val="24"/>
          <w:szCs w:val="24"/>
        </w:rPr>
      </w:pPr>
      <w:r w:rsidRPr="00867DB7">
        <w:rPr>
          <w:rFonts w:ascii="Helvetica" w:hAnsi="Helvetica"/>
          <w:b/>
          <w:sz w:val="24"/>
          <w:szCs w:val="24"/>
        </w:rPr>
        <w:t>Bioinformatics Questions (80 points)</w:t>
      </w:r>
    </w:p>
    <w:p w14:paraId="796068AB" w14:textId="63193D88" w:rsidR="003638AE" w:rsidRDefault="003638AE" w:rsidP="003638AE">
      <w:pPr>
        <w:pStyle w:val="ListParagraph"/>
        <w:numPr>
          <w:ilvl w:val="0"/>
          <w:numId w:val="7"/>
        </w:numPr>
        <w:rPr>
          <w:rFonts w:ascii="Helvetica" w:hAnsi="Helvetica"/>
          <w:sz w:val="24"/>
          <w:szCs w:val="24"/>
        </w:rPr>
      </w:pPr>
      <w:r>
        <w:rPr>
          <w:rFonts w:ascii="Helvetica" w:hAnsi="Helvetica"/>
          <w:sz w:val="24"/>
          <w:szCs w:val="24"/>
        </w:rPr>
        <w:t>(2</w:t>
      </w:r>
      <w:r w:rsidR="00A002C9">
        <w:rPr>
          <w:rFonts w:ascii="Helvetica" w:hAnsi="Helvetica"/>
          <w:sz w:val="24"/>
          <w:szCs w:val="24"/>
        </w:rPr>
        <w:t>5</w:t>
      </w:r>
      <w:r>
        <w:rPr>
          <w:rFonts w:ascii="Helvetica" w:hAnsi="Helvetica"/>
          <w:sz w:val="24"/>
          <w:szCs w:val="24"/>
        </w:rPr>
        <w:t xml:space="preserve"> points) Primates and rodents both have two copies of gene A, called A1 and A2. You have sampled sequences of A1 and A2 from humans (H), chimps (C), rats(R), and mice(M). </w:t>
      </w:r>
    </w:p>
    <w:p w14:paraId="029C5106" w14:textId="4CC826AA" w:rsidR="003638AE" w:rsidRDefault="004D2D0B" w:rsidP="003638AE">
      <w:pPr>
        <w:pStyle w:val="ListParagraph"/>
        <w:numPr>
          <w:ilvl w:val="1"/>
          <w:numId w:val="7"/>
        </w:numPr>
        <w:rPr>
          <w:rFonts w:ascii="Helvetica" w:hAnsi="Helvetica"/>
          <w:sz w:val="24"/>
          <w:szCs w:val="24"/>
        </w:rPr>
      </w:pPr>
      <w:r>
        <w:rPr>
          <w:rFonts w:ascii="Helvetica" w:hAnsi="Helvetica"/>
          <w:sz w:val="24"/>
          <w:szCs w:val="24"/>
        </w:rPr>
        <w:t>(11</w:t>
      </w:r>
      <w:r w:rsidR="003638AE">
        <w:rPr>
          <w:rFonts w:ascii="Helvetica" w:hAnsi="Helvetica"/>
          <w:sz w:val="24"/>
          <w:szCs w:val="24"/>
        </w:rPr>
        <w:t xml:space="preserve"> points) Draw the rooted phylogenetic tree you would expect if A1 and A2 arose from an ancient gene duplication in the ancestors of all mammals and have evolved independently since. Your tree should have eight tips (H-A1, H-A2, C-A1, C-A2, R-A1, R-A2, M-A1, and M-A2). You don’t have to worry about branch lengths. </w:t>
      </w:r>
    </w:p>
    <w:p w14:paraId="41627647" w14:textId="0469221C" w:rsidR="003638AE" w:rsidRDefault="003638AE" w:rsidP="00867DB7">
      <w:pPr>
        <w:pStyle w:val="ListParagraph"/>
        <w:numPr>
          <w:ilvl w:val="1"/>
          <w:numId w:val="7"/>
        </w:numPr>
        <w:rPr>
          <w:rFonts w:ascii="Helvetica" w:hAnsi="Helvetica"/>
          <w:sz w:val="24"/>
          <w:szCs w:val="24"/>
        </w:rPr>
      </w:pPr>
      <w:r>
        <w:rPr>
          <w:rFonts w:ascii="Helvetica" w:hAnsi="Helvetica"/>
          <w:sz w:val="24"/>
          <w:szCs w:val="24"/>
        </w:rPr>
        <w:t>(</w:t>
      </w:r>
      <w:r w:rsidR="004D2D0B">
        <w:rPr>
          <w:rFonts w:ascii="Helvetica" w:hAnsi="Helvetica"/>
          <w:sz w:val="24"/>
          <w:szCs w:val="24"/>
        </w:rPr>
        <w:t>11</w:t>
      </w:r>
      <w:r w:rsidR="00BF46E1">
        <w:rPr>
          <w:rFonts w:ascii="Helvetica" w:hAnsi="Helvetica"/>
          <w:sz w:val="24"/>
          <w:szCs w:val="24"/>
        </w:rPr>
        <w:t xml:space="preserve"> </w:t>
      </w:r>
      <w:r>
        <w:rPr>
          <w:rFonts w:ascii="Helvetica" w:hAnsi="Helvetica"/>
          <w:sz w:val="24"/>
          <w:szCs w:val="24"/>
        </w:rPr>
        <w:t xml:space="preserve">points) Draw the rooted phylogenetic tree you would expect if A1 and A2 arose in the ancestor of all mammals but are next to each other on the chromosome and experience strong concerted evolution. </w:t>
      </w:r>
    </w:p>
    <w:p w14:paraId="23086BA6" w14:textId="30D4AB50" w:rsidR="00BF46E1" w:rsidRDefault="00BF46E1" w:rsidP="00BF46E1">
      <w:pPr>
        <w:pStyle w:val="ListParagraph"/>
        <w:numPr>
          <w:ilvl w:val="1"/>
          <w:numId w:val="7"/>
        </w:numPr>
        <w:rPr>
          <w:rFonts w:ascii="Helvetica" w:hAnsi="Helvetica"/>
          <w:sz w:val="24"/>
          <w:szCs w:val="24"/>
        </w:rPr>
      </w:pPr>
      <w:r>
        <w:rPr>
          <w:rFonts w:ascii="Helvetica" w:hAnsi="Helvetica"/>
          <w:sz w:val="24"/>
          <w:szCs w:val="24"/>
        </w:rPr>
        <w:t>(</w:t>
      </w:r>
      <w:r w:rsidR="004D2D0B">
        <w:rPr>
          <w:rFonts w:ascii="Helvetica" w:hAnsi="Helvetica"/>
          <w:sz w:val="24"/>
          <w:szCs w:val="24"/>
        </w:rPr>
        <w:t>3</w:t>
      </w:r>
      <w:r>
        <w:rPr>
          <w:rFonts w:ascii="Helvetica" w:hAnsi="Helvetica"/>
          <w:sz w:val="24"/>
          <w:szCs w:val="24"/>
        </w:rPr>
        <w:t xml:space="preserve"> points) Explain why the trees in parts a and b are the same or different. </w:t>
      </w:r>
      <w:r w:rsidR="00B213B9">
        <w:rPr>
          <w:rFonts w:ascii="Helvetica" w:hAnsi="Helvetica"/>
          <w:sz w:val="24"/>
          <w:szCs w:val="24"/>
        </w:rPr>
        <w:br/>
      </w:r>
      <w:bookmarkStart w:id="0" w:name="_GoBack"/>
      <w:bookmarkEnd w:id="0"/>
    </w:p>
    <w:p w14:paraId="5A2EC01C" w14:textId="77E8C1ED" w:rsidR="009F4AD4" w:rsidRPr="009F4AD4" w:rsidRDefault="00390A1E" w:rsidP="009F4AD4">
      <w:pPr>
        <w:pStyle w:val="ListParagraph"/>
        <w:numPr>
          <w:ilvl w:val="0"/>
          <w:numId w:val="7"/>
        </w:numPr>
        <w:rPr>
          <w:rFonts w:ascii="Helvetica" w:hAnsi="Helvetica"/>
          <w:sz w:val="24"/>
          <w:szCs w:val="24"/>
        </w:rPr>
      </w:pPr>
      <w:r>
        <w:rPr>
          <w:rFonts w:ascii="Helvetica" w:hAnsi="Helvetica"/>
          <w:sz w:val="24"/>
          <w:szCs w:val="24"/>
        </w:rPr>
        <w:t>(25 points)</w:t>
      </w:r>
      <w:r w:rsidR="00C2026A">
        <w:rPr>
          <w:rFonts w:ascii="Helvetica" w:hAnsi="Helvetica"/>
          <w:sz w:val="24"/>
          <w:szCs w:val="24"/>
        </w:rPr>
        <w:br/>
      </w:r>
      <w:r w:rsidR="009F4AD4">
        <w:rPr>
          <w:rFonts w:ascii="Helvetica" w:hAnsi="Helvetica"/>
          <w:sz w:val="24"/>
          <w:szCs w:val="24"/>
        </w:rPr>
        <w:t xml:space="preserve">Consider the following majority consensus tree. Please give the bootstrap values </w:t>
      </w:r>
      <w:r w:rsidR="00866820">
        <w:rPr>
          <w:rFonts w:ascii="Helvetica" w:hAnsi="Helvetica"/>
          <w:sz w:val="24"/>
          <w:szCs w:val="24"/>
        </w:rPr>
        <w:t xml:space="preserve">as proportions </w:t>
      </w:r>
      <w:r w:rsidR="009F4AD4">
        <w:rPr>
          <w:rFonts w:ascii="Helvetica" w:hAnsi="Helvetica"/>
          <w:sz w:val="24"/>
          <w:szCs w:val="24"/>
        </w:rPr>
        <w:t xml:space="preserve">for the subtrees marked by </w:t>
      </w:r>
      <w:proofErr w:type="spellStart"/>
      <w:r w:rsidR="009F4AD4">
        <w:rPr>
          <w:rFonts w:ascii="Helvetica" w:hAnsi="Helvetica"/>
          <w:sz w:val="24"/>
          <w:szCs w:val="24"/>
        </w:rPr>
        <w:t>i</w:t>
      </w:r>
      <w:proofErr w:type="spellEnd"/>
      <w:r w:rsidR="009F4AD4">
        <w:rPr>
          <w:rFonts w:ascii="Helvetica" w:hAnsi="Helvetica"/>
          <w:sz w:val="24"/>
          <w:szCs w:val="24"/>
        </w:rPr>
        <w:t>, ii, and iii</w:t>
      </w:r>
      <w:r w:rsidR="00866820">
        <w:rPr>
          <w:rFonts w:ascii="Helvetica" w:hAnsi="Helvetica"/>
          <w:sz w:val="24"/>
          <w:szCs w:val="24"/>
        </w:rPr>
        <w:t>.</w:t>
      </w:r>
      <w:r w:rsidR="00C2026A">
        <w:rPr>
          <w:rFonts w:ascii="Helvetica" w:hAnsi="Helvetica"/>
          <w:sz w:val="24"/>
          <w:szCs w:val="24"/>
        </w:rPr>
        <w:br/>
      </w:r>
      <w:r w:rsidR="001B762D">
        <w:rPr>
          <w:rFonts w:ascii="Helvetica" w:hAnsi="Helvetica"/>
          <w:noProof/>
          <w:sz w:val="24"/>
          <w:szCs w:val="24"/>
        </w:rPr>
        <w:drawing>
          <wp:inline distT="0" distB="0" distL="0" distR="0" wp14:anchorId="37649324" wp14:editId="6C701C39">
            <wp:extent cx="6053328" cy="122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tr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7115" cy="1232077"/>
                    </a:xfrm>
                    <a:prstGeom prst="rect">
                      <a:avLst/>
                    </a:prstGeom>
                  </pic:spPr>
                </pic:pic>
              </a:graphicData>
            </a:graphic>
          </wp:inline>
        </w:drawing>
      </w:r>
      <w:r w:rsidR="00C2026A">
        <w:rPr>
          <w:rFonts w:ascii="Helvetica" w:hAnsi="Helvetica"/>
          <w:sz w:val="24"/>
          <w:szCs w:val="24"/>
        </w:rPr>
        <w:br/>
      </w:r>
      <w:r w:rsidR="00C2026A">
        <w:rPr>
          <w:rFonts w:ascii="Helvetica" w:hAnsi="Helvetica"/>
          <w:sz w:val="24"/>
          <w:szCs w:val="24"/>
        </w:rPr>
        <w:br/>
      </w:r>
      <w:r w:rsidR="009F4AD4">
        <w:rPr>
          <w:rFonts w:ascii="Helvetica" w:hAnsi="Helvetica"/>
          <w:sz w:val="24"/>
          <w:szCs w:val="24"/>
        </w:rPr>
        <w:t xml:space="preserve">Hint: </w:t>
      </w:r>
      <w:r w:rsidR="009F4AD4">
        <w:rPr>
          <w:rFonts w:ascii="Helvetica" w:hAnsi="Helvetica"/>
          <w:sz w:val="24"/>
          <w:szCs w:val="24"/>
        </w:rPr>
        <w:br/>
        <w:t xml:space="preserve">Try constructing a table like this </w:t>
      </w:r>
      <w:r w:rsidR="009F4AD4">
        <w:rPr>
          <w:rFonts w:ascii="Helvetica" w:hAnsi="Helvetica"/>
          <w:sz w:val="24"/>
          <w:szCs w:val="24"/>
        </w:rPr>
        <w:br/>
      </w:r>
    </w:p>
    <w:tbl>
      <w:tblPr>
        <w:tblStyle w:val="TableGrid"/>
        <w:tblW w:w="0" w:type="auto"/>
        <w:tblInd w:w="720" w:type="dxa"/>
        <w:tblLook w:val="04A0" w:firstRow="1" w:lastRow="0" w:firstColumn="1" w:lastColumn="0" w:noHBand="0" w:noVBand="1"/>
      </w:tblPr>
      <w:tblGrid>
        <w:gridCol w:w="2245"/>
        <w:gridCol w:w="2880"/>
        <w:gridCol w:w="1980"/>
      </w:tblGrid>
      <w:tr w:rsidR="009F4AD4" w14:paraId="4B60AB2E" w14:textId="77777777" w:rsidTr="009F4AD4">
        <w:tc>
          <w:tcPr>
            <w:tcW w:w="2245" w:type="dxa"/>
          </w:tcPr>
          <w:p w14:paraId="369A0861" w14:textId="5022312D" w:rsidR="009F4AD4" w:rsidRPr="009F4AD4" w:rsidRDefault="009F4AD4" w:rsidP="009F4AD4">
            <w:pPr>
              <w:rPr>
                <w:rFonts w:ascii="Helvetica" w:hAnsi="Helvetica"/>
                <w:sz w:val="24"/>
                <w:szCs w:val="24"/>
              </w:rPr>
            </w:pPr>
            <w:r>
              <w:rPr>
                <w:rFonts w:ascii="Helvetica" w:hAnsi="Helvetica"/>
                <w:sz w:val="24"/>
                <w:szCs w:val="24"/>
              </w:rPr>
              <w:t>subtree split name</w:t>
            </w:r>
          </w:p>
        </w:tc>
        <w:tc>
          <w:tcPr>
            <w:tcW w:w="2880" w:type="dxa"/>
          </w:tcPr>
          <w:p w14:paraId="4E403F03" w14:textId="33815526" w:rsidR="009F4AD4" w:rsidRPr="009F4AD4" w:rsidRDefault="009F4AD4" w:rsidP="009F4AD4">
            <w:pPr>
              <w:rPr>
                <w:rFonts w:ascii="Helvetica" w:hAnsi="Helvetica"/>
                <w:sz w:val="24"/>
                <w:szCs w:val="24"/>
              </w:rPr>
            </w:pPr>
            <w:r>
              <w:rPr>
                <w:rFonts w:ascii="Helvetica" w:hAnsi="Helvetica"/>
                <w:sz w:val="24"/>
                <w:szCs w:val="24"/>
              </w:rPr>
              <w:t>subtree split description</w:t>
            </w:r>
          </w:p>
        </w:tc>
        <w:tc>
          <w:tcPr>
            <w:tcW w:w="1980" w:type="dxa"/>
          </w:tcPr>
          <w:p w14:paraId="11BE44C3" w14:textId="374AC378" w:rsidR="009F4AD4" w:rsidRPr="009F4AD4" w:rsidRDefault="009F4AD4" w:rsidP="009F4AD4">
            <w:pPr>
              <w:rPr>
                <w:rFonts w:ascii="Helvetica" w:hAnsi="Helvetica"/>
                <w:sz w:val="24"/>
                <w:szCs w:val="24"/>
              </w:rPr>
            </w:pPr>
            <w:r>
              <w:rPr>
                <w:rFonts w:ascii="Helvetica" w:hAnsi="Helvetica"/>
                <w:sz w:val="24"/>
                <w:szCs w:val="24"/>
              </w:rPr>
              <w:t>number of trees</w:t>
            </w:r>
          </w:p>
        </w:tc>
      </w:tr>
      <w:tr w:rsidR="009F4AD4" w14:paraId="1671C456" w14:textId="77777777" w:rsidTr="009F4AD4">
        <w:tc>
          <w:tcPr>
            <w:tcW w:w="2245" w:type="dxa"/>
          </w:tcPr>
          <w:p w14:paraId="5693E258" w14:textId="2E86E6D4" w:rsidR="009F4AD4" w:rsidRPr="009F4AD4" w:rsidRDefault="009F4AD4" w:rsidP="009F4AD4">
            <w:pPr>
              <w:rPr>
                <w:rFonts w:ascii="Helvetica" w:hAnsi="Helvetica"/>
                <w:sz w:val="24"/>
                <w:szCs w:val="24"/>
              </w:rPr>
            </w:pPr>
            <w:proofErr w:type="spellStart"/>
            <w:r>
              <w:rPr>
                <w:rFonts w:ascii="Helvetica" w:hAnsi="Helvetica"/>
                <w:sz w:val="24"/>
                <w:szCs w:val="24"/>
              </w:rPr>
              <w:t>i</w:t>
            </w:r>
            <w:proofErr w:type="spellEnd"/>
          </w:p>
        </w:tc>
        <w:tc>
          <w:tcPr>
            <w:tcW w:w="2880" w:type="dxa"/>
          </w:tcPr>
          <w:p w14:paraId="025F339F" w14:textId="30EF0F59" w:rsidR="009F4AD4" w:rsidRPr="009F4AD4" w:rsidRDefault="009F4AD4" w:rsidP="009F4AD4">
            <w:pPr>
              <w:rPr>
                <w:rFonts w:ascii="Helvetica" w:hAnsi="Helvetica"/>
                <w:sz w:val="24"/>
                <w:szCs w:val="24"/>
              </w:rPr>
            </w:pPr>
            <w:r>
              <w:rPr>
                <w:rFonts w:ascii="Helvetica" w:hAnsi="Helvetica"/>
                <w:sz w:val="24"/>
                <w:szCs w:val="24"/>
              </w:rPr>
              <w:t>AE | BCDF</w:t>
            </w:r>
          </w:p>
        </w:tc>
        <w:tc>
          <w:tcPr>
            <w:tcW w:w="1980" w:type="dxa"/>
          </w:tcPr>
          <w:p w14:paraId="194C1296" w14:textId="77777777" w:rsidR="009F4AD4" w:rsidRPr="009F4AD4" w:rsidRDefault="009F4AD4" w:rsidP="009F4AD4">
            <w:pPr>
              <w:rPr>
                <w:rFonts w:ascii="Helvetica" w:hAnsi="Helvetica"/>
                <w:sz w:val="24"/>
                <w:szCs w:val="24"/>
              </w:rPr>
            </w:pPr>
          </w:p>
        </w:tc>
      </w:tr>
      <w:tr w:rsidR="009F4AD4" w14:paraId="295F464D" w14:textId="77777777" w:rsidTr="009F4AD4">
        <w:tc>
          <w:tcPr>
            <w:tcW w:w="2245" w:type="dxa"/>
          </w:tcPr>
          <w:p w14:paraId="2585D86F" w14:textId="5D130F7F" w:rsidR="009F4AD4" w:rsidRPr="009F4AD4" w:rsidRDefault="009F4AD4" w:rsidP="009F4AD4">
            <w:pPr>
              <w:rPr>
                <w:rFonts w:ascii="Helvetica" w:hAnsi="Helvetica"/>
                <w:sz w:val="24"/>
                <w:szCs w:val="24"/>
              </w:rPr>
            </w:pPr>
          </w:p>
        </w:tc>
        <w:tc>
          <w:tcPr>
            <w:tcW w:w="2880" w:type="dxa"/>
          </w:tcPr>
          <w:p w14:paraId="1ACCCEDA" w14:textId="13C6D48A" w:rsidR="009F4AD4" w:rsidRPr="009F4AD4" w:rsidRDefault="009F4AD4" w:rsidP="009F4AD4">
            <w:pPr>
              <w:rPr>
                <w:rFonts w:ascii="Helvetica" w:hAnsi="Helvetica"/>
                <w:sz w:val="24"/>
                <w:szCs w:val="24"/>
              </w:rPr>
            </w:pPr>
          </w:p>
        </w:tc>
        <w:tc>
          <w:tcPr>
            <w:tcW w:w="1980" w:type="dxa"/>
          </w:tcPr>
          <w:p w14:paraId="3E284156" w14:textId="77777777" w:rsidR="009F4AD4" w:rsidRPr="009F4AD4" w:rsidRDefault="009F4AD4" w:rsidP="009F4AD4">
            <w:pPr>
              <w:rPr>
                <w:rFonts w:ascii="Helvetica" w:hAnsi="Helvetica"/>
                <w:sz w:val="24"/>
                <w:szCs w:val="24"/>
              </w:rPr>
            </w:pPr>
          </w:p>
        </w:tc>
      </w:tr>
      <w:tr w:rsidR="009F4AD4" w14:paraId="33AD336E" w14:textId="77777777" w:rsidTr="009F4AD4">
        <w:tc>
          <w:tcPr>
            <w:tcW w:w="2245" w:type="dxa"/>
          </w:tcPr>
          <w:p w14:paraId="4718CB71" w14:textId="67C3C96C" w:rsidR="009F4AD4" w:rsidRPr="009F4AD4" w:rsidRDefault="009F4AD4" w:rsidP="009F4AD4">
            <w:pPr>
              <w:rPr>
                <w:rFonts w:ascii="Helvetica" w:hAnsi="Helvetica"/>
                <w:sz w:val="24"/>
                <w:szCs w:val="24"/>
              </w:rPr>
            </w:pPr>
          </w:p>
        </w:tc>
        <w:tc>
          <w:tcPr>
            <w:tcW w:w="2880" w:type="dxa"/>
          </w:tcPr>
          <w:p w14:paraId="1D41953B" w14:textId="4DD46216" w:rsidR="009F4AD4" w:rsidRPr="009F4AD4" w:rsidRDefault="009F4AD4" w:rsidP="009F4AD4">
            <w:pPr>
              <w:rPr>
                <w:rFonts w:ascii="Helvetica" w:hAnsi="Helvetica"/>
                <w:sz w:val="24"/>
                <w:szCs w:val="24"/>
              </w:rPr>
            </w:pPr>
          </w:p>
        </w:tc>
        <w:tc>
          <w:tcPr>
            <w:tcW w:w="1980" w:type="dxa"/>
          </w:tcPr>
          <w:p w14:paraId="7806B07A" w14:textId="77777777" w:rsidR="009F4AD4" w:rsidRPr="009F4AD4" w:rsidRDefault="009F4AD4" w:rsidP="009F4AD4">
            <w:pPr>
              <w:rPr>
                <w:rFonts w:ascii="Helvetica" w:hAnsi="Helvetica"/>
                <w:sz w:val="24"/>
                <w:szCs w:val="24"/>
              </w:rPr>
            </w:pPr>
          </w:p>
        </w:tc>
      </w:tr>
    </w:tbl>
    <w:p w14:paraId="646B73C8" w14:textId="2802F03B" w:rsidR="00867DB7" w:rsidRPr="009F4AD4" w:rsidRDefault="009F4AD4" w:rsidP="009F4AD4">
      <w:pPr>
        <w:pStyle w:val="ListParagraph"/>
        <w:rPr>
          <w:rFonts w:ascii="Helvetica" w:hAnsi="Helvetica"/>
          <w:sz w:val="24"/>
          <w:szCs w:val="24"/>
        </w:rPr>
      </w:pPr>
      <w:r>
        <w:rPr>
          <w:rFonts w:ascii="Helvetica" w:hAnsi="Helvetica"/>
          <w:sz w:val="24"/>
          <w:szCs w:val="24"/>
        </w:rPr>
        <w:br/>
      </w:r>
    </w:p>
    <w:p w14:paraId="2BD1CE5B" w14:textId="7BF9AF32" w:rsidR="00B213B9" w:rsidRDefault="00B213B9" w:rsidP="00DF38BD">
      <w:pPr>
        <w:pStyle w:val="ListParagraph"/>
        <w:numPr>
          <w:ilvl w:val="0"/>
          <w:numId w:val="7"/>
        </w:numPr>
        <w:rPr>
          <w:rFonts w:ascii="Helvetica" w:hAnsi="Helvetica"/>
          <w:sz w:val="24"/>
          <w:szCs w:val="24"/>
        </w:rPr>
      </w:pPr>
      <w:r>
        <w:rPr>
          <w:rFonts w:ascii="Helvetica" w:hAnsi="Helvetica"/>
          <w:sz w:val="24"/>
          <w:szCs w:val="24"/>
        </w:rPr>
        <w:t>(</w:t>
      </w:r>
      <w:r w:rsidR="004D2D0B">
        <w:rPr>
          <w:rFonts w:ascii="Helvetica" w:hAnsi="Helvetica"/>
          <w:sz w:val="24"/>
          <w:szCs w:val="24"/>
        </w:rPr>
        <w:t>20</w:t>
      </w:r>
      <w:r>
        <w:rPr>
          <w:rFonts w:ascii="Helvetica" w:hAnsi="Helvetica"/>
          <w:sz w:val="24"/>
          <w:szCs w:val="24"/>
        </w:rPr>
        <w:t xml:space="preserve"> points) Read </w:t>
      </w:r>
      <w:proofErr w:type="spellStart"/>
      <w:r>
        <w:rPr>
          <w:rFonts w:ascii="Helvetica" w:hAnsi="Helvetica"/>
          <w:sz w:val="24"/>
          <w:szCs w:val="24"/>
        </w:rPr>
        <w:t>Kellis</w:t>
      </w:r>
      <w:proofErr w:type="spellEnd"/>
      <w:r>
        <w:rPr>
          <w:rFonts w:ascii="Helvetica" w:hAnsi="Helvetica"/>
          <w:sz w:val="24"/>
          <w:szCs w:val="24"/>
        </w:rPr>
        <w:t xml:space="preserve"> </w:t>
      </w:r>
      <w:r>
        <w:rPr>
          <w:rFonts w:ascii="Helvetica" w:hAnsi="Helvetica"/>
          <w:i/>
          <w:sz w:val="24"/>
          <w:szCs w:val="24"/>
        </w:rPr>
        <w:t>et al</w:t>
      </w:r>
      <w:r>
        <w:rPr>
          <w:rFonts w:ascii="Helvetica" w:hAnsi="Helvetica"/>
          <w:sz w:val="24"/>
          <w:szCs w:val="24"/>
        </w:rPr>
        <w:t>. (2004)</w:t>
      </w:r>
      <w:r w:rsidR="00573D47">
        <w:rPr>
          <w:rFonts w:ascii="Helvetica" w:hAnsi="Helvetica"/>
          <w:sz w:val="24"/>
          <w:szCs w:val="24"/>
        </w:rPr>
        <w:t>.</w:t>
      </w:r>
      <w:r>
        <w:rPr>
          <w:rFonts w:ascii="Helvetica" w:hAnsi="Helvetica"/>
          <w:sz w:val="24"/>
          <w:szCs w:val="24"/>
        </w:rPr>
        <w:t xml:space="preserve"> </w:t>
      </w:r>
      <w:r w:rsidR="00573D47">
        <w:rPr>
          <w:rFonts w:ascii="Helvetica" w:hAnsi="Helvetica"/>
          <w:sz w:val="24"/>
          <w:szCs w:val="24"/>
        </w:rPr>
        <w:t>S</w:t>
      </w:r>
      <w:r>
        <w:rPr>
          <w:rFonts w:ascii="Helvetica" w:hAnsi="Helvetica"/>
          <w:sz w:val="24"/>
          <w:szCs w:val="24"/>
        </w:rPr>
        <w:t>pecifically</w:t>
      </w:r>
      <w:r w:rsidR="00573D47">
        <w:rPr>
          <w:rFonts w:ascii="Helvetica" w:hAnsi="Helvetica"/>
          <w:sz w:val="24"/>
          <w:szCs w:val="24"/>
        </w:rPr>
        <w:t>,</w:t>
      </w:r>
      <w:r>
        <w:rPr>
          <w:rFonts w:ascii="Helvetica" w:hAnsi="Helvetica"/>
          <w:sz w:val="24"/>
          <w:szCs w:val="24"/>
        </w:rPr>
        <w:t xml:space="preserve"> the introduction up until</w:t>
      </w:r>
      <w:r w:rsidR="00573D47">
        <w:rPr>
          <w:rFonts w:ascii="Helvetica" w:hAnsi="Helvetica"/>
          <w:sz w:val="24"/>
          <w:szCs w:val="24"/>
        </w:rPr>
        <w:t xml:space="preserve"> </w:t>
      </w:r>
      <w:r>
        <w:rPr>
          <w:rFonts w:ascii="Helvetica" w:hAnsi="Helvetica"/>
          <w:sz w:val="24"/>
          <w:szCs w:val="24"/>
        </w:rPr>
        <w:t>but not including</w:t>
      </w:r>
      <w:r w:rsidR="00573D47">
        <w:rPr>
          <w:rFonts w:ascii="Helvetica" w:hAnsi="Helvetica"/>
          <w:sz w:val="24"/>
          <w:szCs w:val="24"/>
        </w:rPr>
        <w:t xml:space="preserve"> </w:t>
      </w:r>
      <w:r>
        <w:rPr>
          <w:rFonts w:ascii="Helvetica" w:hAnsi="Helvetica"/>
          <w:sz w:val="24"/>
          <w:szCs w:val="24"/>
        </w:rPr>
        <w:t xml:space="preserve">“Genome sequencing and alignment” and “Evolutionary Analysis” sections “Pattern of gene loss”, “Accelerated protein divergence”, and “Ancestral and derived functions.” </w:t>
      </w:r>
    </w:p>
    <w:p w14:paraId="27652FC1" w14:textId="06AFB785" w:rsidR="00B213B9" w:rsidRDefault="00B213B9" w:rsidP="00B213B9">
      <w:pPr>
        <w:pStyle w:val="ListParagraph"/>
        <w:numPr>
          <w:ilvl w:val="1"/>
          <w:numId w:val="7"/>
        </w:numPr>
        <w:rPr>
          <w:rFonts w:ascii="Helvetica" w:hAnsi="Helvetica"/>
          <w:sz w:val="24"/>
          <w:szCs w:val="24"/>
        </w:rPr>
      </w:pPr>
      <w:r>
        <w:rPr>
          <w:rFonts w:ascii="Helvetica" w:hAnsi="Helvetica"/>
          <w:sz w:val="24"/>
          <w:szCs w:val="24"/>
        </w:rPr>
        <w:lastRenderedPageBreak/>
        <w:t>(</w:t>
      </w:r>
      <w:r w:rsidR="004D2D0B">
        <w:rPr>
          <w:rFonts w:ascii="Helvetica" w:hAnsi="Helvetica"/>
          <w:sz w:val="24"/>
          <w:szCs w:val="24"/>
        </w:rPr>
        <w:t>5</w:t>
      </w:r>
      <w:r>
        <w:rPr>
          <w:rFonts w:ascii="Helvetica" w:hAnsi="Helvetica"/>
          <w:sz w:val="24"/>
          <w:szCs w:val="24"/>
        </w:rPr>
        <w:t xml:space="preserve"> points) Name one concept or algorithm we discussed in class which was crucial for this paper.</w:t>
      </w:r>
    </w:p>
    <w:p w14:paraId="368E37C2" w14:textId="418D435D" w:rsidR="00B213B9" w:rsidRDefault="00B213B9" w:rsidP="00B213B9">
      <w:pPr>
        <w:pStyle w:val="ListParagraph"/>
        <w:numPr>
          <w:ilvl w:val="1"/>
          <w:numId w:val="7"/>
        </w:numPr>
        <w:rPr>
          <w:rFonts w:ascii="Helvetica" w:hAnsi="Helvetica"/>
          <w:sz w:val="24"/>
          <w:szCs w:val="24"/>
        </w:rPr>
      </w:pPr>
      <w:r>
        <w:rPr>
          <w:rFonts w:ascii="Helvetica" w:hAnsi="Helvetica"/>
          <w:sz w:val="24"/>
          <w:szCs w:val="24"/>
        </w:rPr>
        <w:t>(1</w:t>
      </w:r>
      <w:r w:rsidR="004D2D0B">
        <w:rPr>
          <w:rFonts w:ascii="Helvetica" w:hAnsi="Helvetica"/>
          <w:sz w:val="24"/>
          <w:szCs w:val="24"/>
        </w:rPr>
        <w:t>5</w:t>
      </w:r>
      <w:r>
        <w:rPr>
          <w:rFonts w:ascii="Helvetica" w:hAnsi="Helvetica"/>
          <w:sz w:val="24"/>
          <w:szCs w:val="24"/>
        </w:rPr>
        <w:t xml:space="preserve"> points) What are the competing hypotheses for post-duplication divergence of gene pairs? Which hypothesis does this paper support and what is their evidence?</w:t>
      </w:r>
      <w:r>
        <w:rPr>
          <w:rFonts w:ascii="Helvetica" w:hAnsi="Helvetica"/>
          <w:sz w:val="24"/>
          <w:szCs w:val="24"/>
        </w:rPr>
        <w:br/>
      </w:r>
    </w:p>
    <w:p w14:paraId="1D089C36" w14:textId="744CF07A" w:rsidR="00ED3A5B" w:rsidRDefault="00B213B9" w:rsidP="00DF38BD">
      <w:pPr>
        <w:pStyle w:val="ListParagraph"/>
        <w:numPr>
          <w:ilvl w:val="0"/>
          <w:numId w:val="7"/>
        </w:numPr>
        <w:rPr>
          <w:rFonts w:ascii="Helvetica" w:hAnsi="Helvetica"/>
          <w:sz w:val="24"/>
          <w:szCs w:val="24"/>
        </w:rPr>
      </w:pPr>
      <w:r>
        <w:rPr>
          <w:rFonts w:ascii="Helvetica" w:hAnsi="Helvetica"/>
          <w:sz w:val="24"/>
          <w:szCs w:val="24"/>
        </w:rPr>
        <w:t>(</w:t>
      </w:r>
      <w:r w:rsidR="00A002C9">
        <w:rPr>
          <w:rFonts w:ascii="Helvetica" w:hAnsi="Helvetica"/>
          <w:sz w:val="24"/>
          <w:szCs w:val="24"/>
        </w:rPr>
        <w:t>1</w:t>
      </w:r>
      <w:r w:rsidR="004D2D0B">
        <w:rPr>
          <w:rFonts w:ascii="Helvetica" w:hAnsi="Helvetica"/>
          <w:sz w:val="24"/>
          <w:szCs w:val="24"/>
        </w:rPr>
        <w:t>0</w:t>
      </w:r>
      <w:r>
        <w:rPr>
          <w:rFonts w:ascii="Helvetica" w:hAnsi="Helvetica"/>
          <w:sz w:val="24"/>
          <w:szCs w:val="24"/>
        </w:rPr>
        <w:t xml:space="preserve"> points)</w:t>
      </w:r>
    </w:p>
    <w:p w14:paraId="53887795" w14:textId="3B2AB92E" w:rsidR="00ED3A5B" w:rsidRDefault="004D2D0B" w:rsidP="00ED3A5B">
      <w:pPr>
        <w:pStyle w:val="ListParagraph"/>
        <w:numPr>
          <w:ilvl w:val="1"/>
          <w:numId w:val="7"/>
        </w:numPr>
        <w:rPr>
          <w:rFonts w:ascii="Helvetica" w:hAnsi="Helvetica"/>
          <w:sz w:val="24"/>
          <w:szCs w:val="24"/>
        </w:rPr>
      </w:pPr>
      <w:r>
        <w:rPr>
          <w:rFonts w:ascii="Helvetica" w:hAnsi="Helvetica"/>
          <w:sz w:val="24"/>
          <w:szCs w:val="24"/>
        </w:rPr>
        <w:t xml:space="preserve">(5 points) </w:t>
      </w:r>
      <w:r w:rsidR="00ED3A5B">
        <w:rPr>
          <w:rFonts w:ascii="Helvetica" w:hAnsi="Helvetica"/>
          <w:sz w:val="24"/>
          <w:szCs w:val="24"/>
        </w:rPr>
        <w:t xml:space="preserve">Explain why you want to build a species tree with orthologues rather than paralogues. Make sure you define each term in your response. </w:t>
      </w:r>
    </w:p>
    <w:p w14:paraId="5198673D" w14:textId="0E57DB67" w:rsidR="00331A00" w:rsidRPr="00887BD8" w:rsidRDefault="004D2D0B" w:rsidP="00DF38BD">
      <w:pPr>
        <w:pStyle w:val="ListParagraph"/>
        <w:numPr>
          <w:ilvl w:val="1"/>
          <w:numId w:val="7"/>
        </w:numPr>
        <w:rPr>
          <w:rFonts w:ascii="Helvetica" w:hAnsi="Helvetica"/>
          <w:sz w:val="24"/>
          <w:szCs w:val="24"/>
        </w:rPr>
      </w:pPr>
      <w:r>
        <w:rPr>
          <w:rFonts w:ascii="Helvetica" w:hAnsi="Helvetica"/>
          <w:sz w:val="24"/>
          <w:szCs w:val="24"/>
        </w:rPr>
        <w:t>(5 points) Explain the relationship between gene duplication and gene family</w:t>
      </w:r>
      <w:r w:rsidR="00CE4C59">
        <w:rPr>
          <w:rFonts w:ascii="Helvetica" w:hAnsi="Helvetica"/>
          <w:sz w:val="24"/>
          <w:szCs w:val="24"/>
        </w:rPr>
        <w:t xml:space="preserve">. </w:t>
      </w:r>
    </w:p>
    <w:p w14:paraId="233E3900" w14:textId="77777777" w:rsidR="00331A00" w:rsidRDefault="00331A00" w:rsidP="00DF38BD">
      <w:pPr>
        <w:rPr>
          <w:rFonts w:ascii="Helvetica" w:hAnsi="Helvetica"/>
          <w:b/>
          <w:sz w:val="24"/>
          <w:szCs w:val="24"/>
        </w:rPr>
      </w:pPr>
    </w:p>
    <w:p w14:paraId="19812076" w14:textId="5EBD67A6" w:rsidR="00DF38BD" w:rsidRPr="00867DB7" w:rsidRDefault="003613DB" w:rsidP="00DF38BD">
      <w:pPr>
        <w:rPr>
          <w:rFonts w:ascii="Helvetica" w:hAnsi="Helvetica"/>
          <w:b/>
          <w:sz w:val="24"/>
          <w:szCs w:val="24"/>
        </w:rPr>
      </w:pPr>
      <w:r w:rsidRPr="00867DB7">
        <w:rPr>
          <w:rFonts w:ascii="Helvetica" w:hAnsi="Helvetica"/>
          <w:b/>
          <w:sz w:val="24"/>
          <w:szCs w:val="24"/>
        </w:rPr>
        <w:t>Programming question (20 points)</w:t>
      </w:r>
    </w:p>
    <w:p w14:paraId="1479B112" w14:textId="3751AA4D" w:rsidR="00902C70" w:rsidRPr="00E7117E" w:rsidRDefault="00DF38BD" w:rsidP="00DF38BD">
      <w:pPr>
        <w:rPr>
          <w:rFonts w:ascii="Helvetica" w:hAnsi="Helvetica"/>
          <w:sz w:val="24"/>
          <w:szCs w:val="24"/>
        </w:rPr>
      </w:pPr>
      <w:r w:rsidRPr="00E7117E">
        <w:rPr>
          <w:rFonts w:ascii="Helvetica" w:hAnsi="Helvetica"/>
          <w:sz w:val="24"/>
          <w:szCs w:val="24"/>
        </w:rPr>
        <w:t xml:space="preserve">This week, </w:t>
      </w:r>
      <w:r w:rsidR="00EF1FCE" w:rsidRPr="00B213B9">
        <w:rPr>
          <w:rFonts w:ascii="Helvetica" w:hAnsi="Helvetica"/>
          <w:b/>
          <w:sz w:val="24"/>
          <w:szCs w:val="24"/>
        </w:rPr>
        <w:t>you</w:t>
      </w:r>
      <w:r w:rsidRPr="00B213B9">
        <w:rPr>
          <w:rFonts w:ascii="Helvetica" w:hAnsi="Helvetica"/>
          <w:b/>
          <w:sz w:val="24"/>
          <w:szCs w:val="24"/>
        </w:rPr>
        <w:t xml:space="preserve"> will implement a simple hill climbing algorithm using a while loop</w:t>
      </w:r>
      <w:r w:rsidR="00EF1FCE" w:rsidRPr="00E7117E">
        <w:rPr>
          <w:rFonts w:ascii="Helvetica" w:hAnsi="Helvetica"/>
          <w:sz w:val="24"/>
          <w:szCs w:val="24"/>
        </w:rPr>
        <w:t>.</w:t>
      </w:r>
      <w:r w:rsidR="00902C70" w:rsidRPr="00E7117E">
        <w:rPr>
          <w:rFonts w:ascii="Helvetica" w:hAnsi="Helvetica"/>
          <w:sz w:val="24"/>
          <w:szCs w:val="24"/>
        </w:rPr>
        <w:t xml:space="preserve"> The job of your function will be to </w:t>
      </w:r>
      <w:r w:rsidR="00902C70" w:rsidRPr="00B213B9">
        <w:rPr>
          <w:rFonts w:ascii="Helvetica" w:hAnsi="Helvetica"/>
          <w:b/>
          <w:sz w:val="24"/>
          <w:szCs w:val="24"/>
        </w:rPr>
        <w:t>find the optimal value for y (height) given a single parameter x</w:t>
      </w:r>
      <w:r w:rsidR="00902C70" w:rsidRPr="00E7117E">
        <w:rPr>
          <w:rFonts w:ascii="Helvetica" w:hAnsi="Helvetica"/>
          <w:sz w:val="24"/>
          <w:szCs w:val="24"/>
        </w:rPr>
        <w:t>. This is a one-dimensional landscape example – imagine that x is the only parameter that determines some aspect of a tree and y is how well the tree performs on some scoring metric.</w:t>
      </w:r>
    </w:p>
    <w:p w14:paraId="5CC49990" w14:textId="646950E7" w:rsidR="007C4018" w:rsidRPr="00E7117E" w:rsidRDefault="00902C70" w:rsidP="00DF38BD">
      <w:pPr>
        <w:rPr>
          <w:rFonts w:ascii="Helvetica" w:hAnsi="Helvetica"/>
          <w:sz w:val="24"/>
          <w:szCs w:val="24"/>
        </w:rPr>
      </w:pPr>
      <w:r w:rsidRPr="00E7117E">
        <w:rPr>
          <w:rFonts w:ascii="Helvetica" w:hAnsi="Helvetica"/>
          <w:sz w:val="24"/>
          <w:szCs w:val="24"/>
        </w:rPr>
        <w:t>I will provide a</w:t>
      </w:r>
      <w:r w:rsidR="00EF1FCE" w:rsidRPr="00E7117E">
        <w:rPr>
          <w:rFonts w:ascii="Helvetica" w:hAnsi="Helvetica"/>
          <w:sz w:val="24"/>
          <w:szCs w:val="24"/>
        </w:rPr>
        <w:t xml:space="preserve"> </w:t>
      </w:r>
      <w:r w:rsidRPr="00E7117E">
        <w:rPr>
          <w:rFonts w:ascii="Helvetica" w:hAnsi="Helvetica"/>
          <w:sz w:val="24"/>
          <w:szCs w:val="24"/>
        </w:rPr>
        <w:t>scoring</w:t>
      </w:r>
      <w:r w:rsidR="00EF1FCE" w:rsidRPr="00E7117E">
        <w:rPr>
          <w:rFonts w:ascii="Helvetica" w:hAnsi="Helvetica"/>
          <w:sz w:val="24"/>
          <w:szCs w:val="24"/>
        </w:rPr>
        <w:t xml:space="preserve"> function</w:t>
      </w:r>
      <w:r w:rsidR="007C4018" w:rsidRPr="00E7117E">
        <w:rPr>
          <w:rFonts w:ascii="Helvetica" w:hAnsi="Helvetica"/>
          <w:sz w:val="24"/>
          <w:szCs w:val="24"/>
        </w:rPr>
        <w:t xml:space="preserve"> </w:t>
      </w:r>
      <w:proofErr w:type="spellStart"/>
      <w:r w:rsidRPr="00331A00">
        <w:rPr>
          <w:rFonts w:ascii="Menlo" w:hAnsi="Menlo" w:cs="Menlo"/>
          <w:sz w:val="24"/>
          <w:szCs w:val="24"/>
        </w:rPr>
        <w:t>scoring_func</w:t>
      </w:r>
      <w:proofErr w:type="spellEnd"/>
      <w:r w:rsidRPr="00E7117E">
        <w:rPr>
          <w:rFonts w:ascii="Helvetica" w:hAnsi="Helvetica"/>
          <w:sz w:val="24"/>
          <w:szCs w:val="24"/>
        </w:rPr>
        <w:t xml:space="preserve"> </w:t>
      </w:r>
      <w:r w:rsidR="00331A00">
        <w:rPr>
          <w:rFonts w:ascii="Helvetica" w:hAnsi="Helvetica"/>
          <w:sz w:val="24"/>
          <w:szCs w:val="24"/>
        </w:rPr>
        <w:t xml:space="preserve">which will provide y for some value of x you give it. </w:t>
      </w:r>
      <w:r w:rsidR="00EF1FCE" w:rsidRPr="00E7117E">
        <w:rPr>
          <w:rFonts w:ascii="Helvetica" w:hAnsi="Helvetica"/>
          <w:sz w:val="24"/>
          <w:szCs w:val="24"/>
        </w:rPr>
        <w:t xml:space="preserve"> </w:t>
      </w:r>
      <w:r w:rsidR="00331A00">
        <w:rPr>
          <w:rFonts w:ascii="Helvetica" w:hAnsi="Helvetica"/>
          <w:sz w:val="24"/>
          <w:szCs w:val="24"/>
        </w:rPr>
        <w:t>You</w:t>
      </w:r>
      <w:r w:rsidR="00EF1FCE" w:rsidRPr="00E7117E">
        <w:rPr>
          <w:rFonts w:ascii="Helvetica" w:hAnsi="Helvetica"/>
          <w:sz w:val="24"/>
          <w:szCs w:val="24"/>
        </w:rPr>
        <w:t xml:space="preserve"> will write a function </w:t>
      </w:r>
      <w:r w:rsidR="00E378DD" w:rsidRPr="00E7117E">
        <w:rPr>
          <w:rFonts w:ascii="Helvetica" w:hAnsi="Helvetica"/>
          <w:sz w:val="24"/>
          <w:szCs w:val="24"/>
        </w:rPr>
        <w:t xml:space="preserve">that finds the highest scoring value of x </w:t>
      </w:r>
      <w:r w:rsidR="00EF1FCE" w:rsidRPr="00E7117E">
        <w:rPr>
          <w:rFonts w:ascii="Helvetica" w:hAnsi="Helvetica"/>
          <w:sz w:val="24"/>
          <w:szCs w:val="24"/>
        </w:rPr>
        <w:t>by taking small steps</w:t>
      </w:r>
      <w:r w:rsidR="007C4018" w:rsidRPr="00E7117E">
        <w:rPr>
          <w:rFonts w:ascii="Helvetica" w:hAnsi="Helvetica"/>
          <w:sz w:val="24"/>
          <w:szCs w:val="24"/>
        </w:rPr>
        <w:t xml:space="preserve"> </w:t>
      </w:r>
      <w:r w:rsidR="00EF1FCE" w:rsidRPr="00E7117E">
        <w:rPr>
          <w:rFonts w:ascii="Helvetica" w:hAnsi="Helvetica"/>
          <w:sz w:val="24"/>
          <w:szCs w:val="24"/>
        </w:rPr>
        <w:t>to the top of the hill.</w:t>
      </w:r>
      <w:r w:rsidR="007C4018" w:rsidRPr="00E7117E">
        <w:rPr>
          <w:rFonts w:ascii="Helvetica" w:hAnsi="Helvetica"/>
          <w:sz w:val="24"/>
          <w:szCs w:val="24"/>
        </w:rPr>
        <w:t xml:space="preserve"> (Yes, the function I provide</w:t>
      </w:r>
      <w:r w:rsidRPr="00E7117E">
        <w:rPr>
          <w:rFonts w:ascii="Helvetica" w:hAnsi="Helvetica"/>
          <w:sz w:val="24"/>
          <w:szCs w:val="24"/>
        </w:rPr>
        <w:t>d</w:t>
      </w:r>
      <w:r w:rsidR="007C4018" w:rsidRPr="00E7117E">
        <w:rPr>
          <w:rFonts w:ascii="Helvetica" w:hAnsi="Helvetica"/>
          <w:sz w:val="24"/>
          <w:szCs w:val="24"/>
        </w:rPr>
        <w:t xml:space="preserve"> can be solved analytically, but pretend it cannot).</w:t>
      </w:r>
    </w:p>
    <w:p w14:paraId="3916945A" w14:textId="72C4D546" w:rsidR="007C4018" w:rsidRPr="00E7117E" w:rsidRDefault="007C4018" w:rsidP="00DF38BD">
      <w:pPr>
        <w:rPr>
          <w:rFonts w:ascii="Helvetica" w:hAnsi="Helvetica"/>
          <w:sz w:val="24"/>
          <w:szCs w:val="24"/>
        </w:rPr>
      </w:pPr>
      <w:r w:rsidRPr="00E7117E">
        <w:rPr>
          <w:rFonts w:ascii="Helvetica" w:hAnsi="Helvetica"/>
          <w:sz w:val="24"/>
          <w:szCs w:val="24"/>
        </w:rPr>
        <w:t xml:space="preserve">Your function called </w:t>
      </w:r>
      <w:proofErr w:type="spellStart"/>
      <w:r w:rsidRPr="00331A00">
        <w:rPr>
          <w:rFonts w:ascii="Menlo" w:hAnsi="Menlo" w:cs="Menlo"/>
          <w:sz w:val="24"/>
          <w:szCs w:val="24"/>
        </w:rPr>
        <w:t>hill_climb</w:t>
      </w:r>
      <w:proofErr w:type="spellEnd"/>
      <w:r w:rsidRPr="00E7117E">
        <w:rPr>
          <w:rFonts w:ascii="Helvetica" w:hAnsi="Helvetica"/>
          <w:sz w:val="24"/>
          <w:szCs w:val="24"/>
        </w:rPr>
        <w:t xml:space="preserve"> will take one argument called start. Start will be the starting x value of your hill climb. Your step size should be 0.1.</w:t>
      </w:r>
      <w:r w:rsidR="00080ADA" w:rsidRPr="00E7117E">
        <w:rPr>
          <w:rFonts w:ascii="Helvetica" w:hAnsi="Helvetica"/>
          <w:sz w:val="24"/>
          <w:szCs w:val="24"/>
        </w:rPr>
        <w:t xml:space="preserve"> In addition to returning the </w:t>
      </w:r>
      <w:r w:rsidR="00902C70" w:rsidRPr="00E7117E">
        <w:rPr>
          <w:rFonts w:ascii="Helvetica" w:hAnsi="Helvetica"/>
          <w:sz w:val="24"/>
          <w:szCs w:val="24"/>
        </w:rPr>
        <w:t>best x</w:t>
      </w:r>
      <w:r w:rsidR="00080ADA" w:rsidRPr="00E7117E">
        <w:rPr>
          <w:rFonts w:ascii="Helvetica" w:hAnsi="Helvetica"/>
          <w:sz w:val="24"/>
          <w:szCs w:val="24"/>
        </w:rPr>
        <w:t xml:space="preserve"> value, print the </w:t>
      </w:r>
      <w:r w:rsidR="00902C70" w:rsidRPr="00E7117E">
        <w:rPr>
          <w:rFonts w:ascii="Helvetica" w:hAnsi="Helvetica"/>
          <w:sz w:val="24"/>
          <w:szCs w:val="24"/>
        </w:rPr>
        <w:t xml:space="preserve">best </w:t>
      </w:r>
      <w:r w:rsidR="00080ADA" w:rsidRPr="00E7117E">
        <w:rPr>
          <w:rFonts w:ascii="Helvetica" w:hAnsi="Helvetica"/>
          <w:sz w:val="24"/>
          <w:szCs w:val="24"/>
        </w:rPr>
        <w:t>x and the maximum y as well as the number of iterations it took to get there.</w:t>
      </w:r>
    </w:p>
    <w:p w14:paraId="2F5CD488" w14:textId="17522E17" w:rsidR="007C4018" w:rsidRPr="00E7117E" w:rsidRDefault="007C4018" w:rsidP="00DF38BD">
      <w:pPr>
        <w:rPr>
          <w:rFonts w:ascii="Helvetica" w:hAnsi="Helvetica"/>
          <w:sz w:val="24"/>
          <w:szCs w:val="24"/>
        </w:rPr>
      </w:pPr>
    </w:p>
    <w:p w14:paraId="6EA30631" w14:textId="1ED38B56" w:rsidR="007C4018" w:rsidRPr="00E7117E" w:rsidRDefault="007C4018" w:rsidP="00DF38BD">
      <w:pPr>
        <w:rPr>
          <w:rFonts w:ascii="Helvetica" w:hAnsi="Helvetica"/>
          <w:sz w:val="24"/>
          <w:szCs w:val="24"/>
        </w:rPr>
      </w:pPr>
      <w:r w:rsidRPr="00E7117E">
        <w:rPr>
          <w:rFonts w:ascii="Helvetica" w:hAnsi="Helvetica"/>
          <w:sz w:val="24"/>
          <w:szCs w:val="24"/>
        </w:rPr>
        <w:t>Some hints:</w:t>
      </w:r>
    </w:p>
    <w:p w14:paraId="53F2946D" w14:textId="53FADEC4" w:rsidR="007C4018" w:rsidRPr="00E7117E" w:rsidRDefault="007C4018" w:rsidP="00126E94">
      <w:pPr>
        <w:pStyle w:val="ListParagraph"/>
        <w:numPr>
          <w:ilvl w:val="0"/>
          <w:numId w:val="16"/>
        </w:numPr>
        <w:rPr>
          <w:rFonts w:ascii="Helvetica" w:hAnsi="Helvetica"/>
          <w:sz w:val="24"/>
          <w:szCs w:val="24"/>
        </w:rPr>
      </w:pPr>
      <w:r w:rsidRPr="00E7117E">
        <w:rPr>
          <w:rFonts w:ascii="Helvetica" w:hAnsi="Helvetica"/>
          <w:sz w:val="24"/>
          <w:szCs w:val="24"/>
        </w:rPr>
        <w:t xml:space="preserve">Start by initializing your current x and y values using </w:t>
      </w:r>
      <w:proofErr w:type="spellStart"/>
      <w:r w:rsidR="00E378DD" w:rsidRPr="00331A00">
        <w:rPr>
          <w:rFonts w:ascii="Menlo" w:hAnsi="Menlo" w:cs="Menlo"/>
          <w:sz w:val="24"/>
          <w:szCs w:val="24"/>
        </w:rPr>
        <w:t>scoring</w:t>
      </w:r>
      <w:r w:rsidRPr="00331A00">
        <w:rPr>
          <w:rFonts w:ascii="Menlo" w:hAnsi="Menlo" w:cs="Menlo"/>
          <w:sz w:val="24"/>
          <w:szCs w:val="24"/>
        </w:rPr>
        <w:t>_func</w:t>
      </w:r>
      <w:proofErr w:type="spellEnd"/>
    </w:p>
    <w:p w14:paraId="715AF86A" w14:textId="40593AA5" w:rsidR="007C4018" w:rsidRPr="00E7117E" w:rsidRDefault="007C4018" w:rsidP="00126E94">
      <w:pPr>
        <w:pStyle w:val="ListParagraph"/>
        <w:numPr>
          <w:ilvl w:val="0"/>
          <w:numId w:val="16"/>
        </w:numPr>
        <w:rPr>
          <w:rFonts w:ascii="Helvetica" w:hAnsi="Helvetica"/>
          <w:sz w:val="24"/>
          <w:szCs w:val="24"/>
        </w:rPr>
      </w:pPr>
      <w:r w:rsidRPr="00E7117E">
        <w:rPr>
          <w:rFonts w:ascii="Helvetica" w:hAnsi="Helvetica"/>
          <w:sz w:val="24"/>
          <w:szCs w:val="24"/>
        </w:rPr>
        <w:t xml:space="preserve">For each iteration of the while loop, decide which direction you should go by going </w:t>
      </w:r>
      <w:r w:rsidRPr="00331A00">
        <w:rPr>
          <w:rFonts w:ascii="Helvetica" w:hAnsi="Helvetica"/>
          <w:b/>
          <w:sz w:val="24"/>
          <w:szCs w:val="24"/>
        </w:rPr>
        <w:t>one step (0.1) forward a</w:t>
      </w:r>
      <w:r w:rsidR="00902C70" w:rsidRPr="00331A00">
        <w:rPr>
          <w:rFonts w:ascii="Helvetica" w:hAnsi="Helvetica"/>
          <w:b/>
          <w:sz w:val="24"/>
          <w:szCs w:val="24"/>
        </w:rPr>
        <w:t>nd one step backwards</w:t>
      </w:r>
      <w:r w:rsidR="00902C70" w:rsidRPr="00E7117E">
        <w:rPr>
          <w:rFonts w:ascii="Helvetica" w:hAnsi="Helvetica"/>
          <w:sz w:val="24"/>
          <w:szCs w:val="24"/>
        </w:rPr>
        <w:t xml:space="preserve"> </w:t>
      </w:r>
      <w:r w:rsidR="00902C70" w:rsidRPr="00331A00">
        <w:rPr>
          <w:rFonts w:ascii="Helvetica" w:hAnsi="Helvetica"/>
          <w:b/>
          <w:sz w:val="24"/>
          <w:szCs w:val="24"/>
        </w:rPr>
        <w:t>from your</w:t>
      </w:r>
      <w:r w:rsidRPr="00331A00">
        <w:rPr>
          <w:rFonts w:ascii="Helvetica" w:hAnsi="Helvetica"/>
          <w:b/>
          <w:sz w:val="24"/>
          <w:szCs w:val="24"/>
        </w:rPr>
        <w:t xml:space="preserve"> current location</w:t>
      </w:r>
      <w:r w:rsidR="00080ADA" w:rsidRPr="00331A00">
        <w:rPr>
          <w:rFonts w:ascii="Helvetica" w:hAnsi="Helvetica"/>
          <w:b/>
          <w:sz w:val="24"/>
          <w:szCs w:val="24"/>
        </w:rPr>
        <w:t xml:space="preserve"> and comparing the y values.</w:t>
      </w:r>
      <w:r w:rsidR="00080ADA" w:rsidRPr="00E7117E">
        <w:rPr>
          <w:rFonts w:ascii="Helvetica" w:hAnsi="Helvetica"/>
          <w:sz w:val="24"/>
          <w:szCs w:val="24"/>
        </w:rPr>
        <w:t xml:space="preserve"> Then update both your current x and your current y based on the results</w:t>
      </w:r>
    </w:p>
    <w:p w14:paraId="3FD88011" w14:textId="5650F34C" w:rsidR="00080ADA" w:rsidRPr="00E7117E" w:rsidRDefault="00E378DD" w:rsidP="00126E94">
      <w:pPr>
        <w:pStyle w:val="ListParagraph"/>
        <w:numPr>
          <w:ilvl w:val="0"/>
          <w:numId w:val="16"/>
        </w:numPr>
        <w:rPr>
          <w:rFonts w:ascii="Helvetica" w:hAnsi="Helvetica"/>
          <w:sz w:val="24"/>
          <w:szCs w:val="24"/>
        </w:rPr>
      </w:pPr>
      <w:r w:rsidRPr="00E7117E">
        <w:rPr>
          <w:rFonts w:ascii="Helvetica" w:hAnsi="Helvetica"/>
          <w:sz w:val="24"/>
          <w:szCs w:val="24"/>
        </w:rPr>
        <w:t>Make sure you have a way to stop the loop when a step in any direction gives you a lower value.</w:t>
      </w:r>
    </w:p>
    <w:p w14:paraId="63ECCA8F" w14:textId="77777777" w:rsidR="00E378DD" w:rsidRPr="00E7117E" w:rsidRDefault="00E378DD" w:rsidP="00DF38BD">
      <w:pPr>
        <w:rPr>
          <w:rFonts w:ascii="Helvetica" w:hAnsi="Helvetica"/>
          <w:sz w:val="24"/>
          <w:szCs w:val="24"/>
        </w:rPr>
      </w:pPr>
    </w:p>
    <w:p w14:paraId="57E29823" w14:textId="7A9291B5" w:rsidR="00DF38BD" w:rsidRPr="00331A00" w:rsidRDefault="00080ADA" w:rsidP="00DF38BD">
      <w:pPr>
        <w:rPr>
          <w:rFonts w:ascii="Menlo" w:hAnsi="Menlo" w:cs="Menlo"/>
          <w:sz w:val="24"/>
          <w:szCs w:val="24"/>
        </w:rPr>
      </w:pPr>
      <w:r w:rsidRPr="00331A00">
        <w:rPr>
          <w:rFonts w:ascii="Menlo" w:hAnsi="Menlo" w:cs="Menlo"/>
          <w:sz w:val="24"/>
          <w:szCs w:val="24"/>
        </w:rPr>
        <w:t># Starter code</w:t>
      </w:r>
    </w:p>
    <w:p w14:paraId="66E9C6AD" w14:textId="7E62FCA8" w:rsidR="00080ADA" w:rsidRPr="00331A00" w:rsidRDefault="00080ADA" w:rsidP="00080ADA">
      <w:pPr>
        <w:spacing w:after="0"/>
        <w:rPr>
          <w:rFonts w:ascii="Menlo" w:hAnsi="Menlo" w:cs="Menlo"/>
          <w:sz w:val="24"/>
          <w:szCs w:val="24"/>
        </w:rPr>
      </w:pPr>
      <w:r w:rsidRPr="00331A00">
        <w:rPr>
          <w:rFonts w:ascii="Menlo" w:hAnsi="Menlo" w:cs="Menlo"/>
          <w:sz w:val="24"/>
          <w:szCs w:val="24"/>
        </w:rPr>
        <w:t xml:space="preserve">def </w:t>
      </w:r>
      <w:proofErr w:type="spellStart"/>
      <w:r w:rsidR="00E378DD" w:rsidRPr="00331A00">
        <w:rPr>
          <w:rFonts w:ascii="Menlo" w:hAnsi="Menlo" w:cs="Menlo"/>
          <w:sz w:val="24"/>
          <w:szCs w:val="24"/>
        </w:rPr>
        <w:t>scoring_func</w:t>
      </w:r>
      <w:proofErr w:type="spellEnd"/>
      <w:r w:rsidRPr="00331A00">
        <w:rPr>
          <w:rFonts w:ascii="Menlo" w:hAnsi="Menlo" w:cs="Menlo"/>
          <w:sz w:val="24"/>
          <w:szCs w:val="24"/>
        </w:rPr>
        <w:t>(x):</w:t>
      </w:r>
    </w:p>
    <w:p w14:paraId="3177BA88" w14:textId="77777777" w:rsidR="00080ADA" w:rsidRPr="00331A00" w:rsidRDefault="00080ADA" w:rsidP="00080ADA">
      <w:pPr>
        <w:spacing w:after="0"/>
        <w:rPr>
          <w:rFonts w:ascii="Menlo" w:hAnsi="Menlo" w:cs="Menlo"/>
          <w:sz w:val="24"/>
          <w:szCs w:val="24"/>
        </w:rPr>
      </w:pPr>
      <w:r w:rsidRPr="00331A00">
        <w:rPr>
          <w:rFonts w:ascii="Menlo" w:hAnsi="Menlo" w:cs="Menlo"/>
          <w:sz w:val="24"/>
          <w:szCs w:val="24"/>
        </w:rPr>
        <w:t xml:space="preserve">    </w:t>
      </w:r>
      <w:proofErr w:type="gramStart"/>
      <w:r w:rsidRPr="00331A00">
        <w:rPr>
          <w:rFonts w:ascii="Menlo" w:hAnsi="Menlo" w:cs="Menlo"/>
          <w:sz w:val="24"/>
          <w:szCs w:val="24"/>
        </w:rPr>
        <w:t>return(</w:t>
      </w:r>
      <w:proofErr w:type="gramEnd"/>
      <w:r w:rsidRPr="00331A00">
        <w:rPr>
          <w:rFonts w:ascii="Menlo" w:hAnsi="Menlo" w:cs="Menlo"/>
          <w:sz w:val="24"/>
          <w:szCs w:val="24"/>
        </w:rPr>
        <w:t>-2*x**2 + 4*x + 5)</w:t>
      </w:r>
    </w:p>
    <w:p w14:paraId="593BCB85" w14:textId="77777777" w:rsidR="00080ADA" w:rsidRPr="00331A00" w:rsidRDefault="00080ADA" w:rsidP="00080ADA">
      <w:pPr>
        <w:spacing w:after="0"/>
        <w:rPr>
          <w:rFonts w:ascii="Menlo" w:hAnsi="Menlo" w:cs="Menlo"/>
          <w:sz w:val="24"/>
          <w:szCs w:val="24"/>
        </w:rPr>
      </w:pPr>
    </w:p>
    <w:p w14:paraId="65FB9E88" w14:textId="77777777" w:rsidR="00080ADA" w:rsidRPr="00331A00" w:rsidRDefault="00080ADA" w:rsidP="00080ADA">
      <w:pPr>
        <w:spacing w:after="0"/>
        <w:rPr>
          <w:rFonts w:ascii="Menlo" w:hAnsi="Menlo" w:cs="Menlo"/>
          <w:sz w:val="24"/>
          <w:szCs w:val="24"/>
        </w:rPr>
      </w:pPr>
      <w:r w:rsidRPr="00331A00">
        <w:rPr>
          <w:rFonts w:ascii="Menlo" w:hAnsi="Menlo" w:cs="Menlo"/>
          <w:sz w:val="24"/>
          <w:szCs w:val="24"/>
        </w:rPr>
        <w:t xml:space="preserve">def </w:t>
      </w:r>
      <w:proofErr w:type="spellStart"/>
      <w:r w:rsidRPr="00331A00">
        <w:rPr>
          <w:rFonts w:ascii="Menlo" w:hAnsi="Menlo" w:cs="Menlo"/>
          <w:sz w:val="24"/>
          <w:szCs w:val="24"/>
        </w:rPr>
        <w:t>hill_climb</w:t>
      </w:r>
      <w:proofErr w:type="spellEnd"/>
      <w:r w:rsidRPr="00331A00">
        <w:rPr>
          <w:rFonts w:ascii="Menlo" w:hAnsi="Menlo" w:cs="Menlo"/>
          <w:sz w:val="24"/>
          <w:szCs w:val="24"/>
        </w:rPr>
        <w:t>(start):</w:t>
      </w:r>
    </w:p>
    <w:p w14:paraId="4033DC83" w14:textId="2370AE79" w:rsidR="00080ADA" w:rsidRPr="00331A00" w:rsidRDefault="00080ADA" w:rsidP="00080ADA">
      <w:pPr>
        <w:spacing w:after="0"/>
        <w:rPr>
          <w:rFonts w:ascii="Menlo" w:hAnsi="Menlo" w:cs="Menlo"/>
          <w:sz w:val="24"/>
          <w:szCs w:val="24"/>
        </w:rPr>
      </w:pPr>
      <w:r w:rsidRPr="00331A00">
        <w:rPr>
          <w:rFonts w:ascii="Menlo" w:hAnsi="Menlo" w:cs="Menlo"/>
          <w:sz w:val="24"/>
          <w:szCs w:val="24"/>
        </w:rPr>
        <w:t xml:space="preserve">    # Initialize values</w:t>
      </w:r>
    </w:p>
    <w:p w14:paraId="34E20BF5" w14:textId="77777777" w:rsidR="00080ADA" w:rsidRPr="00331A00" w:rsidRDefault="00080ADA" w:rsidP="00080ADA">
      <w:pPr>
        <w:spacing w:after="0"/>
        <w:rPr>
          <w:rFonts w:ascii="Menlo" w:hAnsi="Menlo" w:cs="Menlo"/>
          <w:sz w:val="24"/>
          <w:szCs w:val="24"/>
        </w:rPr>
      </w:pPr>
    </w:p>
    <w:p w14:paraId="31F40130" w14:textId="602757F9" w:rsidR="00080ADA" w:rsidRPr="00331A00" w:rsidRDefault="00080ADA" w:rsidP="00080ADA">
      <w:pPr>
        <w:spacing w:after="0"/>
        <w:rPr>
          <w:rFonts w:ascii="Menlo" w:hAnsi="Menlo" w:cs="Menlo"/>
          <w:sz w:val="24"/>
          <w:szCs w:val="24"/>
        </w:rPr>
      </w:pPr>
      <w:r w:rsidRPr="00331A00">
        <w:rPr>
          <w:rFonts w:ascii="Menlo" w:hAnsi="Menlo" w:cs="Menlo"/>
          <w:sz w:val="24"/>
          <w:szCs w:val="24"/>
        </w:rPr>
        <w:t xml:space="preserve">    </w:t>
      </w:r>
      <w:proofErr w:type="gramStart"/>
      <w:r w:rsidRPr="00331A00">
        <w:rPr>
          <w:rFonts w:ascii="Menlo" w:hAnsi="Menlo" w:cs="Menlo"/>
          <w:sz w:val="24"/>
          <w:szCs w:val="24"/>
        </w:rPr>
        <w:t>while(</w:t>
      </w:r>
      <w:proofErr w:type="gramEnd"/>
      <w:r w:rsidRPr="00331A00">
        <w:rPr>
          <w:rFonts w:ascii="Menlo" w:hAnsi="Menlo" w:cs="Menlo"/>
          <w:sz w:val="24"/>
          <w:szCs w:val="24"/>
        </w:rPr>
        <w:t>): # insert test</w:t>
      </w:r>
    </w:p>
    <w:p w14:paraId="00A09F59" w14:textId="3A0D0BAE" w:rsidR="00080ADA" w:rsidRDefault="00080ADA" w:rsidP="00080ADA">
      <w:pPr>
        <w:spacing w:after="0"/>
        <w:rPr>
          <w:rFonts w:ascii="Menlo" w:hAnsi="Menlo" w:cs="Menlo"/>
          <w:sz w:val="24"/>
          <w:szCs w:val="24"/>
        </w:rPr>
      </w:pPr>
      <w:r w:rsidRPr="00331A00">
        <w:rPr>
          <w:rFonts w:ascii="Menlo" w:hAnsi="Menlo" w:cs="Menlo"/>
          <w:sz w:val="24"/>
          <w:szCs w:val="24"/>
        </w:rPr>
        <w:t xml:space="preserve">        # your code here</w:t>
      </w:r>
    </w:p>
    <w:p w14:paraId="2446B07F" w14:textId="1974FEFF" w:rsidR="00080ADA" w:rsidRPr="00E7117E" w:rsidRDefault="00331A00" w:rsidP="00126E94">
      <w:pPr>
        <w:spacing w:after="0"/>
        <w:ind w:left="540" w:hanging="540"/>
        <w:rPr>
          <w:rFonts w:ascii="Helvetica" w:hAnsi="Helvetica"/>
          <w:sz w:val="24"/>
          <w:szCs w:val="24"/>
        </w:rPr>
      </w:pPr>
      <w:r>
        <w:rPr>
          <w:rFonts w:ascii="Menlo" w:hAnsi="Menlo" w:cs="Menlo"/>
          <w:sz w:val="24"/>
          <w:szCs w:val="24"/>
        </w:rPr>
        <w:lastRenderedPageBreak/>
        <w:t xml:space="preserve">    </w:t>
      </w:r>
      <w:proofErr w:type="gramStart"/>
      <w:r w:rsidR="00126E94" w:rsidRPr="00126E94">
        <w:rPr>
          <w:rFonts w:ascii="Menlo" w:hAnsi="Menlo" w:cs="Menlo"/>
          <w:sz w:val="24"/>
          <w:szCs w:val="24"/>
        </w:rPr>
        <w:t>print(</w:t>
      </w:r>
      <w:proofErr w:type="gramEnd"/>
      <w:r w:rsidR="00126E94" w:rsidRPr="00126E94">
        <w:rPr>
          <w:rFonts w:ascii="Menlo" w:hAnsi="Menlo" w:cs="Menlo"/>
          <w:sz w:val="24"/>
          <w:szCs w:val="24"/>
        </w:rPr>
        <w:t>"Best x: {0}\</w:t>
      </w:r>
      <w:proofErr w:type="spellStart"/>
      <w:r w:rsidR="00126E94" w:rsidRPr="00126E94">
        <w:rPr>
          <w:rFonts w:ascii="Menlo" w:hAnsi="Menlo" w:cs="Menlo"/>
          <w:sz w:val="24"/>
          <w:szCs w:val="24"/>
        </w:rPr>
        <w:t>nMaximum</w:t>
      </w:r>
      <w:proofErr w:type="spellEnd"/>
      <w:r w:rsidR="00126E94" w:rsidRPr="00126E94">
        <w:rPr>
          <w:rFonts w:ascii="Menlo" w:hAnsi="Menlo" w:cs="Menlo"/>
          <w:sz w:val="24"/>
          <w:szCs w:val="24"/>
        </w:rPr>
        <w:t xml:space="preserve"> y: {1}\</w:t>
      </w:r>
      <w:proofErr w:type="spellStart"/>
      <w:r w:rsidR="00126E94" w:rsidRPr="00126E94">
        <w:rPr>
          <w:rFonts w:ascii="Menlo" w:hAnsi="Menlo" w:cs="Menlo"/>
          <w:sz w:val="24"/>
          <w:szCs w:val="24"/>
        </w:rPr>
        <w:t>nIterations</w:t>
      </w:r>
      <w:proofErr w:type="spellEnd"/>
      <w:r w:rsidR="00126E94" w:rsidRPr="00126E94">
        <w:rPr>
          <w:rFonts w:ascii="Menlo" w:hAnsi="Menlo" w:cs="Menlo"/>
          <w:sz w:val="24"/>
          <w:szCs w:val="24"/>
        </w:rPr>
        <w:t>: {2}\</w:t>
      </w:r>
      <w:proofErr w:type="spellStart"/>
      <w:r w:rsidR="00126E94" w:rsidRPr="00126E94">
        <w:rPr>
          <w:rFonts w:ascii="Menlo" w:hAnsi="Menlo" w:cs="Menlo"/>
          <w:sz w:val="24"/>
          <w:szCs w:val="24"/>
        </w:rPr>
        <w:t>n".format</w:t>
      </w:r>
      <w:proofErr w:type="spellEnd"/>
      <w:r w:rsidR="00126E94" w:rsidRPr="00126E94">
        <w:rPr>
          <w:rFonts w:ascii="Menlo" w:hAnsi="Menlo" w:cs="Menlo"/>
          <w:sz w:val="24"/>
          <w:szCs w:val="24"/>
        </w:rPr>
        <w:t>(</w:t>
      </w:r>
      <w:proofErr w:type="spellStart"/>
      <w:r w:rsidR="00126E94" w:rsidRPr="00126E94">
        <w:rPr>
          <w:rFonts w:ascii="Menlo" w:hAnsi="Menlo" w:cs="Menlo"/>
          <w:sz w:val="24"/>
          <w:szCs w:val="24"/>
        </w:rPr>
        <w:t>current_x</w:t>
      </w:r>
      <w:proofErr w:type="spellEnd"/>
      <w:r w:rsidR="00126E94" w:rsidRPr="00126E94">
        <w:rPr>
          <w:rFonts w:ascii="Menlo" w:hAnsi="Menlo" w:cs="Menlo"/>
          <w:sz w:val="24"/>
          <w:szCs w:val="24"/>
        </w:rPr>
        <w:t xml:space="preserve">, </w:t>
      </w:r>
      <w:proofErr w:type="spellStart"/>
      <w:r w:rsidR="00126E94" w:rsidRPr="00126E94">
        <w:rPr>
          <w:rFonts w:ascii="Menlo" w:hAnsi="Menlo" w:cs="Menlo"/>
          <w:sz w:val="24"/>
          <w:szCs w:val="24"/>
        </w:rPr>
        <w:t>current_y</w:t>
      </w:r>
      <w:proofErr w:type="spellEnd"/>
      <w:r w:rsidR="00126E94" w:rsidRPr="00126E94">
        <w:rPr>
          <w:rFonts w:ascii="Menlo" w:hAnsi="Menlo" w:cs="Menlo"/>
          <w:sz w:val="24"/>
          <w:szCs w:val="24"/>
        </w:rPr>
        <w:t xml:space="preserve">, </w:t>
      </w:r>
      <w:proofErr w:type="spellStart"/>
      <w:r w:rsidR="00126E94" w:rsidRPr="00126E94">
        <w:rPr>
          <w:rFonts w:ascii="Menlo" w:hAnsi="Menlo" w:cs="Menlo"/>
          <w:sz w:val="24"/>
          <w:szCs w:val="24"/>
        </w:rPr>
        <w:t>iters</w:t>
      </w:r>
      <w:proofErr w:type="spellEnd"/>
      <w:r w:rsidR="00126E94" w:rsidRPr="00126E94">
        <w:rPr>
          <w:rFonts w:ascii="Menlo" w:hAnsi="Menlo" w:cs="Menlo"/>
          <w:sz w:val="24"/>
          <w:szCs w:val="24"/>
        </w:rPr>
        <w:t>))</w:t>
      </w:r>
    </w:p>
    <w:p w14:paraId="7037AC73" w14:textId="23EB6666" w:rsidR="00080ADA" w:rsidRPr="00E7117E" w:rsidRDefault="00080ADA" w:rsidP="00DF38BD">
      <w:pPr>
        <w:rPr>
          <w:rFonts w:ascii="Helvetica" w:hAnsi="Helvetica"/>
          <w:color w:val="000000" w:themeColor="text1"/>
          <w:sz w:val="24"/>
          <w:szCs w:val="24"/>
        </w:rPr>
      </w:pPr>
    </w:p>
    <w:p w14:paraId="18C41BFE" w14:textId="3F2E2BD3" w:rsidR="00080ADA" w:rsidRPr="00E7117E" w:rsidRDefault="00080ADA" w:rsidP="00DF38BD">
      <w:pPr>
        <w:rPr>
          <w:rFonts w:ascii="Helvetica" w:hAnsi="Helvetica"/>
          <w:color w:val="000000" w:themeColor="text1"/>
          <w:sz w:val="24"/>
          <w:szCs w:val="24"/>
        </w:rPr>
      </w:pPr>
      <w:r w:rsidRPr="00E7117E">
        <w:rPr>
          <w:rFonts w:ascii="Helvetica" w:hAnsi="Helvetica"/>
          <w:color w:val="000000" w:themeColor="text1"/>
          <w:sz w:val="24"/>
          <w:szCs w:val="24"/>
        </w:rPr>
        <w:t>Some example output</w:t>
      </w:r>
    </w:p>
    <w:p w14:paraId="602A7D0F" w14:textId="77777777"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 xml:space="preserve">&gt;&gt;&gt; </w:t>
      </w:r>
      <w:proofErr w:type="spellStart"/>
      <w:r w:rsidRPr="00ED3A5B">
        <w:rPr>
          <w:rFonts w:ascii="Menlo" w:hAnsi="Menlo" w:cs="Menlo"/>
          <w:color w:val="000000" w:themeColor="text1"/>
          <w:sz w:val="24"/>
          <w:szCs w:val="24"/>
        </w:rPr>
        <w:t>hill_</w:t>
      </w:r>
      <w:proofErr w:type="gramStart"/>
      <w:r w:rsidRPr="00ED3A5B">
        <w:rPr>
          <w:rFonts w:ascii="Menlo" w:hAnsi="Menlo" w:cs="Menlo"/>
          <w:color w:val="000000" w:themeColor="text1"/>
          <w:sz w:val="24"/>
          <w:szCs w:val="24"/>
        </w:rPr>
        <w:t>climb</w:t>
      </w:r>
      <w:proofErr w:type="spellEnd"/>
      <w:r w:rsidRPr="00ED3A5B">
        <w:rPr>
          <w:rFonts w:ascii="Menlo" w:hAnsi="Menlo" w:cs="Menlo"/>
          <w:color w:val="000000" w:themeColor="text1"/>
          <w:sz w:val="24"/>
          <w:szCs w:val="24"/>
        </w:rPr>
        <w:t>(</w:t>
      </w:r>
      <w:proofErr w:type="gramEnd"/>
      <w:r w:rsidRPr="00ED3A5B">
        <w:rPr>
          <w:rFonts w:ascii="Menlo" w:hAnsi="Menlo" w:cs="Menlo"/>
          <w:color w:val="000000" w:themeColor="text1"/>
          <w:sz w:val="24"/>
          <w:szCs w:val="24"/>
        </w:rPr>
        <w:t>10)</w:t>
      </w:r>
    </w:p>
    <w:p w14:paraId="590C81FD" w14:textId="37E575F6"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Best x: 1.0</w:t>
      </w:r>
    </w:p>
    <w:p w14:paraId="4FE3A312" w14:textId="77777777"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Maximum y: 7.0</w:t>
      </w:r>
    </w:p>
    <w:p w14:paraId="6AF3D369" w14:textId="692F6925"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 xml:space="preserve">Iterations: 91 </w:t>
      </w:r>
      <w:r w:rsidR="00FB3168">
        <w:rPr>
          <w:rFonts w:ascii="Menlo" w:hAnsi="Menlo" w:cs="Menlo"/>
          <w:color w:val="000000" w:themeColor="text1"/>
          <w:sz w:val="24"/>
          <w:szCs w:val="24"/>
        </w:rPr>
        <w:br/>
      </w:r>
    </w:p>
    <w:p w14:paraId="1FB315A3" w14:textId="77777777"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 xml:space="preserve">&gt;&gt;&gt; </w:t>
      </w:r>
      <w:proofErr w:type="spellStart"/>
      <w:r w:rsidRPr="00ED3A5B">
        <w:rPr>
          <w:rFonts w:ascii="Menlo" w:hAnsi="Menlo" w:cs="Menlo"/>
          <w:color w:val="000000" w:themeColor="text1"/>
          <w:sz w:val="24"/>
          <w:szCs w:val="24"/>
        </w:rPr>
        <w:t>hill_</w:t>
      </w:r>
      <w:proofErr w:type="gramStart"/>
      <w:r w:rsidRPr="00ED3A5B">
        <w:rPr>
          <w:rFonts w:ascii="Menlo" w:hAnsi="Menlo" w:cs="Menlo"/>
          <w:color w:val="000000" w:themeColor="text1"/>
          <w:sz w:val="24"/>
          <w:szCs w:val="24"/>
        </w:rPr>
        <w:t>climb</w:t>
      </w:r>
      <w:proofErr w:type="spellEnd"/>
      <w:r w:rsidRPr="00ED3A5B">
        <w:rPr>
          <w:rFonts w:ascii="Menlo" w:hAnsi="Menlo" w:cs="Menlo"/>
          <w:color w:val="000000" w:themeColor="text1"/>
          <w:sz w:val="24"/>
          <w:szCs w:val="24"/>
        </w:rPr>
        <w:t>(</w:t>
      </w:r>
      <w:proofErr w:type="gramEnd"/>
      <w:r w:rsidRPr="00ED3A5B">
        <w:rPr>
          <w:rFonts w:ascii="Menlo" w:hAnsi="Menlo" w:cs="Menlo"/>
          <w:color w:val="000000" w:themeColor="text1"/>
          <w:sz w:val="24"/>
          <w:szCs w:val="24"/>
        </w:rPr>
        <w:t>-2)</w:t>
      </w:r>
    </w:p>
    <w:p w14:paraId="3451DFE3" w14:textId="0D681275"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Best x: 1.0</w:t>
      </w:r>
    </w:p>
    <w:p w14:paraId="4406E0DB" w14:textId="77777777"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Maximum y: 7.0</w:t>
      </w:r>
    </w:p>
    <w:p w14:paraId="56ECFFC8" w14:textId="4A6D9664"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 xml:space="preserve">Iterations: 31 </w:t>
      </w:r>
      <w:r w:rsidR="00FB3168">
        <w:rPr>
          <w:rFonts w:ascii="Menlo" w:hAnsi="Menlo" w:cs="Menlo"/>
          <w:color w:val="000000" w:themeColor="text1"/>
          <w:sz w:val="24"/>
          <w:szCs w:val="24"/>
        </w:rPr>
        <w:br/>
      </w:r>
    </w:p>
    <w:p w14:paraId="51D4B0E8" w14:textId="77777777"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 xml:space="preserve">&gt;&gt;&gt; </w:t>
      </w:r>
      <w:proofErr w:type="spellStart"/>
      <w:r w:rsidRPr="00ED3A5B">
        <w:rPr>
          <w:rFonts w:ascii="Menlo" w:hAnsi="Menlo" w:cs="Menlo"/>
          <w:color w:val="000000" w:themeColor="text1"/>
          <w:sz w:val="24"/>
          <w:szCs w:val="24"/>
        </w:rPr>
        <w:t>hill_</w:t>
      </w:r>
      <w:proofErr w:type="gramStart"/>
      <w:r w:rsidRPr="00ED3A5B">
        <w:rPr>
          <w:rFonts w:ascii="Menlo" w:hAnsi="Menlo" w:cs="Menlo"/>
          <w:color w:val="000000" w:themeColor="text1"/>
          <w:sz w:val="24"/>
          <w:szCs w:val="24"/>
        </w:rPr>
        <w:t>climb</w:t>
      </w:r>
      <w:proofErr w:type="spellEnd"/>
      <w:r w:rsidRPr="00ED3A5B">
        <w:rPr>
          <w:rFonts w:ascii="Menlo" w:hAnsi="Menlo" w:cs="Menlo"/>
          <w:color w:val="000000" w:themeColor="text1"/>
          <w:sz w:val="24"/>
          <w:szCs w:val="24"/>
        </w:rPr>
        <w:t>(</w:t>
      </w:r>
      <w:proofErr w:type="gramEnd"/>
      <w:r w:rsidRPr="00ED3A5B">
        <w:rPr>
          <w:rFonts w:ascii="Menlo" w:hAnsi="Menlo" w:cs="Menlo"/>
          <w:color w:val="000000" w:themeColor="text1"/>
          <w:sz w:val="24"/>
          <w:szCs w:val="24"/>
        </w:rPr>
        <w:t>1)</w:t>
      </w:r>
    </w:p>
    <w:p w14:paraId="67939529" w14:textId="55E2274D"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Best x: 1</w:t>
      </w:r>
      <w:r w:rsidR="00ED3A5B">
        <w:rPr>
          <w:rFonts w:ascii="Menlo" w:hAnsi="Menlo" w:cs="Menlo"/>
          <w:color w:val="000000" w:themeColor="text1"/>
          <w:sz w:val="24"/>
          <w:szCs w:val="24"/>
        </w:rPr>
        <w:t>.0</w:t>
      </w:r>
    </w:p>
    <w:p w14:paraId="23CE40C7" w14:textId="11184799" w:rsidR="00E378DD" w:rsidRPr="00ED3A5B" w:rsidRDefault="00E378DD" w:rsidP="00E37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Maximum y: 7</w:t>
      </w:r>
      <w:r w:rsidR="00ED3A5B">
        <w:rPr>
          <w:rFonts w:ascii="Menlo" w:hAnsi="Menlo" w:cs="Menlo"/>
          <w:color w:val="000000" w:themeColor="text1"/>
          <w:sz w:val="24"/>
          <w:szCs w:val="24"/>
        </w:rPr>
        <w:t>.0</w:t>
      </w:r>
    </w:p>
    <w:p w14:paraId="53D36458" w14:textId="38024714" w:rsidR="00DF38BD" w:rsidRPr="00FB3168" w:rsidRDefault="00E378DD" w:rsidP="00FB31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themeColor="text1"/>
          <w:sz w:val="24"/>
          <w:szCs w:val="24"/>
        </w:rPr>
      </w:pPr>
      <w:r w:rsidRPr="00ED3A5B">
        <w:rPr>
          <w:rFonts w:ascii="Menlo" w:hAnsi="Menlo" w:cs="Menlo"/>
          <w:color w:val="000000" w:themeColor="text1"/>
          <w:sz w:val="24"/>
          <w:szCs w:val="24"/>
        </w:rPr>
        <w:t>Iterations: 1</w:t>
      </w:r>
      <w:r w:rsidR="00ED3A5B">
        <w:rPr>
          <w:rFonts w:ascii="Menlo" w:hAnsi="Menlo" w:cs="Menlo"/>
          <w:color w:val="000000" w:themeColor="text1"/>
          <w:sz w:val="24"/>
          <w:szCs w:val="24"/>
        </w:rPr>
        <w:t>.0</w:t>
      </w:r>
    </w:p>
    <w:p w14:paraId="071DAE26" w14:textId="4CB35E48" w:rsidR="000460F6" w:rsidRPr="00E7117E" w:rsidRDefault="000460F6" w:rsidP="00DF38BD">
      <w:pPr>
        <w:rPr>
          <w:rFonts w:ascii="Helvetica" w:hAnsi="Helvetica"/>
          <w:sz w:val="24"/>
          <w:szCs w:val="24"/>
        </w:rPr>
      </w:pPr>
    </w:p>
    <w:p w14:paraId="6B0F5C51" w14:textId="268828B9" w:rsidR="00655766" w:rsidRPr="00E7117E" w:rsidRDefault="00655766" w:rsidP="00E27244">
      <w:pPr>
        <w:pStyle w:val="ListParagraph"/>
        <w:ind w:left="2880"/>
        <w:rPr>
          <w:rFonts w:ascii="Helvetica" w:hAnsi="Helvetica"/>
          <w:sz w:val="24"/>
          <w:szCs w:val="24"/>
        </w:rPr>
      </w:pPr>
    </w:p>
    <w:sectPr w:rsidR="00655766" w:rsidRPr="00E7117E" w:rsidSect="00E71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E00"/>
    <w:multiLevelType w:val="hybridMultilevel"/>
    <w:tmpl w:val="AAD8A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16642"/>
    <w:multiLevelType w:val="hybridMultilevel"/>
    <w:tmpl w:val="5A44430A"/>
    <w:lvl w:ilvl="0" w:tplc="E29E5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B3553"/>
    <w:multiLevelType w:val="hybridMultilevel"/>
    <w:tmpl w:val="F31C3B4C"/>
    <w:lvl w:ilvl="0" w:tplc="637E54C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40F"/>
    <w:multiLevelType w:val="hybridMultilevel"/>
    <w:tmpl w:val="36DE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1EBD"/>
    <w:multiLevelType w:val="hybridMultilevel"/>
    <w:tmpl w:val="F9303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85550"/>
    <w:multiLevelType w:val="hybridMultilevel"/>
    <w:tmpl w:val="A07E71CA"/>
    <w:lvl w:ilvl="0" w:tplc="ED40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0004D"/>
    <w:multiLevelType w:val="hybridMultilevel"/>
    <w:tmpl w:val="DE0AB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658A0"/>
    <w:multiLevelType w:val="hybridMultilevel"/>
    <w:tmpl w:val="06821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E735F"/>
    <w:multiLevelType w:val="hybridMultilevel"/>
    <w:tmpl w:val="398ABCFA"/>
    <w:lvl w:ilvl="0" w:tplc="5DB43ED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446AA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9626E"/>
    <w:multiLevelType w:val="hybridMultilevel"/>
    <w:tmpl w:val="A1388A70"/>
    <w:lvl w:ilvl="0" w:tplc="8662C5B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446AA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62E08"/>
    <w:multiLevelType w:val="hybridMultilevel"/>
    <w:tmpl w:val="46DE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52885"/>
    <w:multiLevelType w:val="hybridMultilevel"/>
    <w:tmpl w:val="C0AC0DAC"/>
    <w:lvl w:ilvl="0" w:tplc="EDF46EC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D057F"/>
    <w:multiLevelType w:val="hybridMultilevel"/>
    <w:tmpl w:val="7CF2D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53541"/>
    <w:multiLevelType w:val="hybridMultilevel"/>
    <w:tmpl w:val="9E3E455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7C8E274A"/>
    <w:multiLevelType w:val="hybridMultilevel"/>
    <w:tmpl w:val="169EF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A8420">
      <w:start w:val="2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B2B4D"/>
    <w:multiLevelType w:val="hybridMultilevel"/>
    <w:tmpl w:val="C0AC0DAC"/>
    <w:lvl w:ilvl="0" w:tplc="EDF46EC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7"/>
  </w:num>
  <w:num w:numId="5">
    <w:abstractNumId w:val="12"/>
  </w:num>
  <w:num w:numId="6">
    <w:abstractNumId w:val="5"/>
  </w:num>
  <w:num w:numId="7">
    <w:abstractNumId w:val="9"/>
  </w:num>
  <w:num w:numId="8">
    <w:abstractNumId w:val="10"/>
  </w:num>
  <w:num w:numId="9">
    <w:abstractNumId w:val="4"/>
  </w:num>
  <w:num w:numId="10">
    <w:abstractNumId w:val="6"/>
  </w:num>
  <w:num w:numId="11">
    <w:abstractNumId w:val="2"/>
  </w:num>
  <w:num w:numId="12">
    <w:abstractNumId w:val="8"/>
  </w:num>
  <w:num w:numId="13">
    <w:abstractNumId w:val="1"/>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6B"/>
    <w:rsid w:val="000014AE"/>
    <w:rsid w:val="00004855"/>
    <w:rsid w:val="00004F7B"/>
    <w:rsid w:val="00013100"/>
    <w:rsid w:val="00014D39"/>
    <w:rsid w:val="00024763"/>
    <w:rsid w:val="00032131"/>
    <w:rsid w:val="00034666"/>
    <w:rsid w:val="000346D7"/>
    <w:rsid w:val="000422D3"/>
    <w:rsid w:val="000460F6"/>
    <w:rsid w:val="000462AA"/>
    <w:rsid w:val="00051047"/>
    <w:rsid w:val="000553C1"/>
    <w:rsid w:val="00056D19"/>
    <w:rsid w:val="00074507"/>
    <w:rsid w:val="0007535A"/>
    <w:rsid w:val="0007650E"/>
    <w:rsid w:val="00080ADA"/>
    <w:rsid w:val="00082228"/>
    <w:rsid w:val="00087697"/>
    <w:rsid w:val="00095ABF"/>
    <w:rsid w:val="00096C3D"/>
    <w:rsid w:val="00096EA2"/>
    <w:rsid w:val="000A057D"/>
    <w:rsid w:val="000A732F"/>
    <w:rsid w:val="000C1736"/>
    <w:rsid w:val="000C1D23"/>
    <w:rsid w:val="000C3965"/>
    <w:rsid w:val="000C5564"/>
    <w:rsid w:val="000D26F8"/>
    <w:rsid w:val="000E368B"/>
    <w:rsid w:val="000E495D"/>
    <w:rsid w:val="000F0ABC"/>
    <w:rsid w:val="000F31F8"/>
    <w:rsid w:val="000F743B"/>
    <w:rsid w:val="00101F5F"/>
    <w:rsid w:val="0010309D"/>
    <w:rsid w:val="00106D2E"/>
    <w:rsid w:val="001142E2"/>
    <w:rsid w:val="00114FA7"/>
    <w:rsid w:val="00116EDC"/>
    <w:rsid w:val="0012196F"/>
    <w:rsid w:val="00122409"/>
    <w:rsid w:val="001244C2"/>
    <w:rsid w:val="00126714"/>
    <w:rsid w:val="00126E94"/>
    <w:rsid w:val="00132BC0"/>
    <w:rsid w:val="0013485A"/>
    <w:rsid w:val="001354DE"/>
    <w:rsid w:val="0013647F"/>
    <w:rsid w:val="00137B76"/>
    <w:rsid w:val="00141EAE"/>
    <w:rsid w:val="00147F84"/>
    <w:rsid w:val="0015265B"/>
    <w:rsid w:val="001540A3"/>
    <w:rsid w:val="00163812"/>
    <w:rsid w:val="001639BD"/>
    <w:rsid w:val="00164B38"/>
    <w:rsid w:val="00164CEB"/>
    <w:rsid w:val="00165C01"/>
    <w:rsid w:val="0017003C"/>
    <w:rsid w:val="001716F0"/>
    <w:rsid w:val="00174080"/>
    <w:rsid w:val="001819B7"/>
    <w:rsid w:val="00181B2E"/>
    <w:rsid w:val="001A44D5"/>
    <w:rsid w:val="001A5F83"/>
    <w:rsid w:val="001B3ADE"/>
    <w:rsid w:val="001B4DC6"/>
    <w:rsid w:val="001B762D"/>
    <w:rsid w:val="001B7787"/>
    <w:rsid w:val="001C1AAF"/>
    <w:rsid w:val="001C5878"/>
    <w:rsid w:val="001D45AB"/>
    <w:rsid w:val="001D7436"/>
    <w:rsid w:val="001E2B14"/>
    <w:rsid w:val="001F07C5"/>
    <w:rsid w:val="001F3A02"/>
    <w:rsid w:val="001F7E86"/>
    <w:rsid w:val="00203B19"/>
    <w:rsid w:val="00205CF7"/>
    <w:rsid w:val="002136A0"/>
    <w:rsid w:val="00214AB4"/>
    <w:rsid w:val="002153A6"/>
    <w:rsid w:val="00223A6E"/>
    <w:rsid w:val="00226234"/>
    <w:rsid w:val="00226A21"/>
    <w:rsid w:val="002271E1"/>
    <w:rsid w:val="00230363"/>
    <w:rsid w:val="0023152F"/>
    <w:rsid w:val="00233A94"/>
    <w:rsid w:val="002421B0"/>
    <w:rsid w:val="00244722"/>
    <w:rsid w:val="00244A58"/>
    <w:rsid w:val="00255956"/>
    <w:rsid w:val="00257B29"/>
    <w:rsid w:val="00262B63"/>
    <w:rsid w:val="00263524"/>
    <w:rsid w:val="00270B68"/>
    <w:rsid w:val="00272606"/>
    <w:rsid w:val="00273329"/>
    <w:rsid w:val="00273A1A"/>
    <w:rsid w:val="00275E68"/>
    <w:rsid w:val="0027712C"/>
    <w:rsid w:val="00285B5C"/>
    <w:rsid w:val="00292856"/>
    <w:rsid w:val="00293877"/>
    <w:rsid w:val="00294656"/>
    <w:rsid w:val="00295024"/>
    <w:rsid w:val="00296F82"/>
    <w:rsid w:val="002A25E6"/>
    <w:rsid w:val="002A3CD7"/>
    <w:rsid w:val="002A76AD"/>
    <w:rsid w:val="002A7F04"/>
    <w:rsid w:val="002B3871"/>
    <w:rsid w:val="002C79B1"/>
    <w:rsid w:val="002D0031"/>
    <w:rsid w:val="002D4ECE"/>
    <w:rsid w:val="002D6339"/>
    <w:rsid w:val="002D77E2"/>
    <w:rsid w:val="002E059F"/>
    <w:rsid w:val="002E4C2C"/>
    <w:rsid w:val="002E55A6"/>
    <w:rsid w:val="002E64D3"/>
    <w:rsid w:val="00300F89"/>
    <w:rsid w:val="00305ED4"/>
    <w:rsid w:val="00305F51"/>
    <w:rsid w:val="00313045"/>
    <w:rsid w:val="00327BFF"/>
    <w:rsid w:val="00330412"/>
    <w:rsid w:val="00331A00"/>
    <w:rsid w:val="0034586C"/>
    <w:rsid w:val="00353F2F"/>
    <w:rsid w:val="0035768D"/>
    <w:rsid w:val="00360800"/>
    <w:rsid w:val="003613DB"/>
    <w:rsid w:val="00361E90"/>
    <w:rsid w:val="0036225C"/>
    <w:rsid w:val="003638AE"/>
    <w:rsid w:val="00367F12"/>
    <w:rsid w:val="00375C2B"/>
    <w:rsid w:val="003770C9"/>
    <w:rsid w:val="00380409"/>
    <w:rsid w:val="003807BC"/>
    <w:rsid w:val="003840BE"/>
    <w:rsid w:val="0038437C"/>
    <w:rsid w:val="00390A1E"/>
    <w:rsid w:val="00393F03"/>
    <w:rsid w:val="003A08B0"/>
    <w:rsid w:val="003A4154"/>
    <w:rsid w:val="003A5813"/>
    <w:rsid w:val="003B27D3"/>
    <w:rsid w:val="003B3495"/>
    <w:rsid w:val="003B552C"/>
    <w:rsid w:val="003B7A78"/>
    <w:rsid w:val="003C1327"/>
    <w:rsid w:val="003C1776"/>
    <w:rsid w:val="003C6425"/>
    <w:rsid w:val="003C78F9"/>
    <w:rsid w:val="003D1712"/>
    <w:rsid w:val="003D40D5"/>
    <w:rsid w:val="003D5164"/>
    <w:rsid w:val="003D5729"/>
    <w:rsid w:val="003D60A5"/>
    <w:rsid w:val="003D710A"/>
    <w:rsid w:val="003D743A"/>
    <w:rsid w:val="003E2709"/>
    <w:rsid w:val="003E4269"/>
    <w:rsid w:val="003E5D49"/>
    <w:rsid w:val="003F254E"/>
    <w:rsid w:val="003F25EF"/>
    <w:rsid w:val="003F2AD4"/>
    <w:rsid w:val="003F44A4"/>
    <w:rsid w:val="003F485F"/>
    <w:rsid w:val="003F511C"/>
    <w:rsid w:val="00400C32"/>
    <w:rsid w:val="0040115C"/>
    <w:rsid w:val="0040146D"/>
    <w:rsid w:val="0040318A"/>
    <w:rsid w:val="00404E66"/>
    <w:rsid w:val="00410BF0"/>
    <w:rsid w:val="00412ACF"/>
    <w:rsid w:val="004214DF"/>
    <w:rsid w:val="00421757"/>
    <w:rsid w:val="00427487"/>
    <w:rsid w:val="00436CB1"/>
    <w:rsid w:val="00442EFF"/>
    <w:rsid w:val="00446FC1"/>
    <w:rsid w:val="0044790E"/>
    <w:rsid w:val="00447F3C"/>
    <w:rsid w:val="00450E47"/>
    <w:rsid w:val="00462D38"/>
    <w:rsid w:val="004676B3"/>
    <w:rsid w:val="00470D18"/>
    <w:rsid w:val="00475403"/>
    <w:rsid w:val="00475FCF"/>
    <w:rsid w:val="00477342"/>
    <w:rsid w:val="00480DBC"/>
    <w:rsid w:val="004835A1"/>
    <w:rsid w:val="00485C34"/>
    <w:rsid w:val="00486040"/>
    <w:rsid w:val="0049005A"/>
    <w:rsid w:val="00490554"/>
    <w:rsid w:val="004915FC"/>
    <w:rsid w:val="00491DDC"/>
    <w:rsid w:val="0049573B"/>
    <w:rsid w:val="00496EE7"/>
    <w:rsid w:val="004A1EDB"/>
    <w:rsid w:val="004A3D26"/>
    <w:rsid w:val="004A5756"/>
    <w:rsid w:val="004C50F0"/>
    <w:rsid w:val="004D2D0B"/>
    <w:rsid w:val="004E3090"/>
    <w:rsid w:val="004F07D2"/>
    <w:rsid w:val="004F38C6"/>
    <w:rsid w:val="004F66BB"/>
    <w:rsid w:val="00500595"/>
    <w:rsid w:val="0051521B"/>
    <w:rsid w:val="00522E66"/>
    <w:rsid w:val="0053249E"/>
    <w:rsid w:val="00540825"/>
    <w:rsid w:val="00545E98"/>
    <w:rsid w:val="00552F01"/>
    <w:rsid w:val="005648BD"/>
    <w:rsid w:val="00570E8F"/>
    <w:rsid w:val="00573D47"/>
    <w:rsid w:val="00580D93"/>
    <w:rsid w:val="005A22E3"/>
    <w:rsid w:val="005A4555"/>
    <w:rsid w:val="005B4865"/>
    <w:rsid w:val="005B759E"/>
    <w:rsid w:val="005C1208"/>
    <w:rsid w:val="005D1694"/>
    <w:rsid w:val="005D1855"/>
    <w:rsid w:val="005D2E62"/>
    <w:rsid w:val="005E1479"/>
    <w:rsid w:val="005E2889"/>
    <w:rsid w:val="005E302C"/>
    <w:rsid w:val="005E5CC7"/>
    <w:rsid w:val="005F1693"/>
    <w:rsid w:val="00604914"/>
    <w:rsid w:val="00606996"/>
    <w:rsid w:val="006073D0"/>
    <w:rsid w:val="0062048B"/>
    <w:rsid w:val="00621CFC"/>
    <w:rsid w:val="00622C44"/>
    <w:rsid w:val="00623415"/>
    <w:rsid w:val="00631D76"/>
    <w:rsid w:val="0063223B"/>
    <w:rsid w:val="00634DD8"/>
    <w:rsid w:val="00635967"/>
    <w:rsid w:val="00642ECF"/>
    <w:rsid w:val="006537F5"/>
    <w:rsid w:val="00655766"/>
    <w:rsid w:val="006678AF"/>
    <w:rsid w:val="006857E5"/>
    <w:rsid w:val="006967AA"/>
    <w:rsid w:val="006973D7"/>
    <w:rsid w:val="006A2245"/>
    <w:rsid w:val="006A28BF"/>
    <w:rsid w:val="006A33D9"/>
    <w:rsid w:val="006A3B86"/>
    <w:rsid w:val="006B3F7C"/>
    <w:rsid w:val="006B43B7"/>
    <w:rsid w:val="006B4DC7"/>
    <w:rsid w:val="006B5337"/>
    <w:rsid w:val="006B63E5"/>
    <w:rsid w:val="006C5231"/>
    <w:rsid w:val="006D2295"/>
    <w:rsid w:val="006E25A2"/>
    <w:rsid w:val="006F267E"/>
    <w:rsid w:val="006F58B9"/>
    <w:rsid w:val="00702BA1"/>
    <w:rsid w:val="00707F0C"/>
    <w:rsid w:val="00737178"/>
    <w:rsid w:val="00742129"/>
    <w:rsid w:val="00744F2B"/>
    <w:rsid w:val="007510F8"/>
    <w:rsid w:val="0075166F"/>
    <w:rsid w:val="00753504"/>
    <w:rsid w:val="00756993"/>
    <w:rsid w:val="007603B6"/>
    <w:rsid w:val="00760D97"/>
    <w:rsid w:val="00765D1A"/>
    <w:rsid w:val="007669DD"/>
    <w:rsid w:val="00773BC5"/>
    <w:rsid w:val="00776370"/>
    <w:rsid w:val="0078303E"/>
    <w:rsid w:val="00785AF3"/>
    <w:rsid w:val="007865E2"/>
    <w:rsid w:val="00786BCC"/>
    <w:rsid w:val="00791301"/>
    <w:rsid w:val="0079351A"/>
    <w:rsid w:val="00793BB2"/>
    <w:rsid w:val="00794198"/>
    <w:rsid w:val="00796519"/>
    <w:rsid w:val="007B0464"/>
    <w:rsid w:val="007B7861"/>
    <w:rsid w:val="007C024B"/>
    <w:rsid w:val="007C4018"/>
    <w:rsid w:val="007D5186"/>
    <w:rsid w:val="007D5DC5"/>
    <w:rsid w:val="007E5FE1"/>
    <w:rsid w:val="007E7DB8"/>
    <w:rsid w:val="007F6CBD"/>
    <w:rsid w:val="008058C3"/>
    <w:rsid w:val="008135EA"/>
    <w:rsid w:val="00813A58"/>
    <w:rsid w:val="00816ACA"/>
    <w:rsid w:val="00817524"/>
    <w:rsid w:val="008229BF"/>
    <w:rsid w:val="008339CF"/>
    <w:rsid w:val="00837A0B"/>
    <w:rsid w:val="00840358"/>
    <w:rsid w:val="00842196"/>
    <w:rsid w:val="00844C08"/>
    <w:rsid w:val="00844E2A"/>
    <w:rsid w:val="00845EF1"/>
    <w:rsid w:val="00846031"/>
    <w:rsid w:val="00847A7A"/>
    <w:rsid w:val="0085083D"/>
    <w:rsid w:val="00854178"/>
    <w:rsid w:val="00856D3D"/>
    <w:rsid w:val="00861DCC"/>
    <w:rsid w:val="00866820"/>
    <w:rsid w:val="00866E97"/>
    <w:rsid w:val="00867DB7"/>
    <w:rsid w:val="00875FCD"/>
    <w:rsid w:val="00876C61"/>
    <w:rsid w:val="0088606B"/>
    <w:rsid w:val="00887BD8"/>
    <w:rsid w:val="00891E90"/>
    <w:rsid w:val="00894FF3"/>
    <w:rsid w:val="00896F55"/>
    <w:rsid w:val="00897FE7"/>
    <w:rsid w:val="008A0C14"/>
    <w:rsid w:val="008A3CBA"/>
    <w:rsid w:val="008B0B9F"/>
    <w:rsid w:val="008B1998"/>
    <w:rsid w:val="008B25A2"/>
    <w:rsid w:val="008B2F1C"/>
    <w:rsid w:val="008B3315"/>
    <w:rsid w:val="008B3A8B"/>
    <w:rsid w:val="008B6E0A"/>
    <w:rsid w:val="008C0DA6"/>
    <w:rsid w:val="008C349F"/>
    <w:rsid w:val="008C58B3"/>
    <w:rsid w:val="008D4EB6"/>
    <w:rsid w:val="008E229B"/>
    <w:rsid w:val="008E3101"/>
    <w:rsid w:val="008E5237"/>
    <w:rsid w:val="008E774B"/>
    <w:rsid w:val="008F4535"/>
    <w:rsid w:val="00902C70"/>
    <w:rsid w:val="0090346C"/>
    <w:rsid w:val="0090425E"/>
    <w:rsid w:val="0090451E"/>
    <w:rsid w:val="00904A59"/>
    <w:rsid w:val="00906F01"/>
    <w:rsid w:val="009102DD"/>
    <w:rsid w:val="009111F2"/>
    <w:rsid w:val="00913FBE"/>
    <w:rsid w:val="009347AA"/>
    <w:rsid w:val="0094025B"/>
    <w:rsid w:val="00942418"/>
    <w:rsid w:val="009425FE"/>
    <w:rsid w:val="0094263A"/>
    <w:rsid w:val="009428F6"/>
    <w:rsid w:val="00943032"/>
    <w:rsid w:val="00943942"/>
    <w:rsid w:val="00946D43"/>
    <w:rsid w:val="00947BF1"/>
    <w:rsid w:val="00950AFD"/>
    <w:rsid w:val="00964E93"/>
    <w:rsid w:val="00966F03"/>
    <w:rsid w:val="00992255"/>
    <w:rsid w:val="009A08D2"/>
    <w:rsid w:val="009A0E2E"/>
    <w:rsid w:val="009B1C7F"/>
    <w:rsid w:val="009B4BFC"/>
    <w:rsid w:val="009B6D3E"/>
    <w:rsid w:val="009C1F0F"/>
    <w:rsid w:val="009C3720"/>
    <w:rsid w:val="009C37BE"/>
    <w:rsid w:val="009C4D3D"/>
    <w:rsid w:val="009D2C0E"/>
    <w:rsid w:val="009D740B"/>
    <w:rsid w:val="009E2BAC"/>
    <w:rsid w:val="009E5CFC"/>
    <w:rsid w:val="009F00A4"/>
    <w:rsid w:val="009F4AD4"/>
    <w:rsid w:val="00A002C9"/>
    <w:rsid w:val="00A1174E"/>
    <w:rsid w:val="00A13616"/>
    <w:rsid w:val="00A145CC"/>
    <w:rsid w:val="00A21911"/>
    <w:rsid w:val="00A21C28"/>
    <w:rsid w:val="00A22552"/>
    <w:rsid w:val="00A26B0F"/>
    <w:rsid w:val="00A309FA"/>
    <w:rsid w:val="00A352F4"/>
    <w:rsid w:val="00A4445E"/>
    <w:rsid w:val="00A451DE"/>
    <w:rsid w:val="00A478A0"/>
    <w:rsid w:val="00A57940"/>
    <w:rsid w:val="00A665E2"/>
    <w:rsid w:val="00A67D09"/>
    <w:rsid w:val="00A72356"/>
    <w:rsid w:val="00A7475B"/>
    <w:rsid w:val="00A77267"/>
    <w:rsid w:val="00A80643"/>
    <w:rsid w:val="00A91A32"/>
    <w:rsid w:val="00A9559D"/>
    <w:rsid w:val="00A9714B"/>
    <w:rsid w:val="00A97AD6"/>
    <w:rsid w:val="00AA1918"/>
    <w:rsid w:val="00AA7A86"/>
    <w:rsid w:val="00AB7490"/>
    <w:rsid w:val="00AC0922"/>
    <w:rsid w:val="00AC1B59"/>
    <w:rsid w:val="00AC552C"/>
    <w:rsid w:val="00AC7ADB"/>
    <w:rsid w:val="00AD2A94"/>
    <w:rsid w:val="00AD6561"/>
    <w:rsid w:val="00AD6AB0"/>
    <w:rsid w:val="00AE0CE0"/>
    <w:rsid w:val="00AE35E5"/>
    <w:rsid w:val="00AE4C34"/>
    <w:rsid w:val="00AE6A3C"/>
    <w:rsid w:val="00AF22CF"/>
    <w:rsid w:val="00B0355D"/>
    <w:rsid w:val="00B05D17"/>
    <w:rsid w:val="00B20DDB"/>
    <w:rsid w:val="00B213B9"/>
    <w:rsid w:val="00B34644"/>
    <w:rsid w:val="00B36C88"/>
    <w:rsid w:val="00B37E36"/>
    <w:rsid w:val="00B45BEA"/>
    <w:rsid w:val="00B5369C"/>
    <w:rsid w:val="00B56F40"/>
    <w:rsid w:val="00B64832"/>
    <w:rsid w:val="00B66181"/>
    <w:rsid w:val="00B67A8D"/>
    <w:rsid w:val="00B7471D"/>
    <w:rsid w:val="00B76204"/>
    <w:rsid w:val="00B77228"/>
    <w:rsid w:val="00B82E7B"/>
    <w:rsid w:val="00B871F6"/>
    <w:rsid w:val="00B949FE"/>
    <w:rsid w:val="00B95051"/>
    <w:rsid w:val="00BA18AD"/>
    <w:rsid w:val="00BA7056"/>
    <w:rsid w:val="00BB37D5"/>
    <w:rsid w:val="00BB5044"/>
    <w:rsid w:val="00BC12EF"/>
    <w:rsid w:val="00BC79EA"/>
    <w:rsid w:val="00BD1CB1"/>
    <w:rsid w:val="00BD7CF3"/>
    <w:rsid w:val="00BE3BFE"/>
    <w:rsid w:val="00BF08D5"/>
    <w:rsid w:val="00BF12A1"/>
    <w:rsid w:val="00BF22B9"/>
    <w:rsid w:val="00BF3442"/>
    <w:rsid w:val="00BF46E1"/>
    <w:rsid w:val="00BF69EA"/>
    <w:rsid w:val="00BF73AF"/>
    <w:rsid w:val="00C029B4"/>
    <w:rsid w:val="00C111EE"/>
    <w:rsid w:val="00C1206B"/>
    <w:rsid w:val="00C137D3"/>
    <w:rsid w:val="00C1496C"/>
    <w:rsid w:val="00C17549"/>
    <w:rsid w:val="00C1787A"/>
    <w:rsid w:val="00C2026A"/>
    <w:rsid w:val="00C21CAA"/>
    <w:rsid w:val="00C21E9E"/>
    <w:rsid w:val="00C27337"/>
    <w:rsid w:val="00C277CB"/>
    <w:rsid w:val="00C30F17"/>
    <w:rsid w:val="00C46044"/>
    <w:rsid w:val="00C5261C"/>
    <w:rsid w:val="00C52CD9"/>
    <w:rsid w:val="00C55714"/>
    <w:rsid w:val="00C5612E"/>
    <w:rsid w:val="00C60998"/>
    <w:rsid w:val="00C6182D"/>
    <w:rsid w:val="00C63DC4"/>
    <w:rsid w:val="00C65271"/>
    <w:rsid w:val="00C65CE3"/>
    <w:rsid w:val="00C70D8A"/>
    <w:rsid w:val="00C77342"/>
    <w:rsid w:val="00C8571B"/>
    <w:rsid w:val="00C863AD"/>
    <w:rsid w:val="00C90C52"/>
    <w:rsid w:val="00C92D5C"/>
    <w:rsid w:val="00C92F54"/>
    <w:rsid w:val="00C932B9"/>
    <w:rsid w:val="00C97A9A"/>
    <w:rsid w:val="00CA2944"/>
    <w:rsid w:val="00CA2D25"/>
    <w:rsid w:val="00CA30D1"/>
    <w:rsid w:val="00CA3EF6"/>
    <w:rsid w:val="00CA643A"/>
    <w:rsid w:val="00CC173D"/>
    <w:rsid w:val="00CC71FF"/>
    <w:rsid w:val="00CD0D4C"/>
    <w:rsid w:val="00CD3524"/>
    <w:rsid w:val="00CD44C3"/>
    <w:rsid w:val="00CD49DC"/>
    <w:rsid w:val="00CD4E5B"/>
    <w:rsid w:val="00CD679D"/>
    <w:rsid w:val="00CD7BE1"/>
    <w:rsid w:val="00CE10EC"/>
    <w:rsid w:val="00CE15B4"/>
    <w:rsid w:val="00CE4C59"/>
    <w:rsid w:val="00CE50FD"/>
    <w:rsid w:val="00CE5622"/>
    <w:rsid w:val="00CE6AD9"/>
    <w:rsid w:val="00CF4169"/>
    <w:rsid w:val="00CF5454"/>
    <w:rsid w:val="00D03BE3"/>
    <w:rsid w:val="00D13509"/>
    <w:rsid w:val="00D27DE2"/>
    <w:rsid w:val="00D30CBC"/>
    <w:rsid w:val="00D37A32"/>
    <w:rsid w:val="00D44E43"/>
    <w:rsid w:val="00D4619D"/>
    <w:rsid w:val="00D52309"/>
    <w:rsid w:val="00D52574"/>
    <w:rsid w:val="00D578B9"/>
    <w:rsid w:val="00D605D1"/>
    <w:rsid w:val="00D65D5E"/>
    <w:rsid w:val="00D67109"/>
    <w:rsid w:val="00D67DFC"/>
    <w:rsid w:val="00D76A4C"/>
    <w:rsid w:val="00D773CC"/>
    <w:rsid w:val="00D815B9"/>
    <w:rsid w:val="00D8237B"/>
    <w:rsid w:val="00D83294"/>
    <w:rsid w:val="00D83382"/>
    <w:rsid w:val="00D83FBB"/>
    <w:rsid w:val="00D844D0"/>
    <w:rsid w:val="00D90410"/>
    <w:rsid w:val="00D90FCA"/>
    <w:rsid w:val="00D92ED8"/>
    <w:rsid w:val="00D941F9"/>
    <w:rsid w:val="00D95DD6"/>
    <w:rsid w:val="00D95EDD"/>
    <w:rsid w:val="00D97097"/>
    <w:rsid w:val="00DA1458"/>
    <w:rsid w:val="00DA2483"/>
    <w:rsid w:val="00DA316C"/>
    <w:rsid w:val="00DA35CC"/>
    <w:rsid w:val="00DA4693"/>
    <w:rsid w:val="00DB4511"/>
    <w:rsid w:val="00DB797B"/>
    <w:rsid w:val="00DC5310"/>
    <w:rsid w:val="00DC6766"/>
    <w:rsid w:val="00DD4221"/>
    <w:rsid w:val="00DD595B"/>
    <w:rsid w:val="00DD6538"/>
    <w:rsid w:val="00DD7830"/>
    <w:rsid w:val="00DE18A2"/>
    <w:rsid w:val="00DE652B"/>
    <w:rsid w:val="00DE7A3B"/>
    <w:rsid w:val="00DF2549"/>
    <w:rsid w:val="00DF38BD"/>
    <w:rsid w:val="00DF4CC5"/>
    <w:rsid w:val="00E158F7"/>
    <w:rsid w:val="00E166C1"/>
    <w:rsid w:val="00E23678"/>
    <w:rsid w:val="00E27244"/>
    <w:rsid w:val="00E3161E"/>
    <w:rsid w:val="00E3331E"/>
    <w:rsid w:val="00E3436E"/>
    <w:rsid w:val="00E378DD"/>
    <w:rsid w:val="00E45A77"/>
    <w:rsid w:val="00E67915"/>
    <w:rsid w:val="00E7117E"/>
    <w:rsid w:val="00E73484"/>
    <w:rsid w:val="00E76738"/>
    <w:rsid w:val="00E82D9C"/>
    <w:rsid w:val="00E91E90"/>
    <w:rsid w:val="00E930A0"/>
    <w:rsid w:val="00E93765"/>
    <w:rsid w:val="00E9442C"/>
    <w:rsid w:val="00E9764A"/>
    <w:rsid w:val="00EA681B"/>
    <w:rsid w:val="00EA6FE8"/>
    <w:rsid w:val="00EB0FE9"/>
    <w:rsid w:val="00EB262B"/>
    <w:rsid w:val="00EB2738"/>
    <w:rsid w:val="00EC24FE"/>
    <w:rsid w:val="00EC40C4"/>
    <w:rsid w:val="00EC4353"/>
    <w:rsid w:val="00ED20FD"/>
    <w:rsid w:val="00ED3A5B"/>
    <w:rsid w:val="00ED3D2B"/>
    <w:rsid w:val="00ED4B0B"/>
    <w:rsid w:val="00ED728F"/>
    <w:rsid w:val="00ED7ED3"/>
    <w:rsid w:val="00EE35C1"/>
    <w:rsid w:val="00EF1FCE"/>
    <w:rsid w:val="00EF259B"/>
    <w:rsid w:val="00F034EB"/>
    <w:rsid w:val="00F067A5"/>
    <w:rsid w:val="00F07149"/>
    <w:rsid w:val="00F241D7"/>
    <w:rsid w:val="00F27C86"/>
    <w:rsid w:val="00F32741"/>
    <w:rsid w:val="00F358A1"/>
    <w:rsid w:val="00F36C8A"/>
    <w:rsid w:val="00F373BA"/>
    <w:rsid w:val="00F40140"/>
    <w:rsid w:val="00F4089B"/>
    <w:rsid w:val="00F421F7"/>
    <w:rsid w:val="00F45AA6"/>
    <w:rsid w:val="00F528C2"/>
    <w:rsid w:val="00F548C3"/>
    <w:rsid w:val="00F63A8E"/>
    <w:rsid w:val="00F646B7"/>
    <w:rsid w:val="00F728EB"/>
    <w:rsid w:val="00F76F15"/>
    <w:rsid w:val="00F77D1E"/>
    <w:rsid w:val="00F81B7A"/>
    <w:rsid w:val="00F84064"/>
    <w:rsid w:val="00F8662A"/>
    <w:rsid w:val="00F93AA5"/>
    <w:rsid w:val="00F96C7A"/>
    <w:rsid w:val="00FA30AE"/>
    <w:rsid w:val="00FA4507"/>
    <w:rsid w:val="00FA5081"/>
    <w:rsid w:val="00FA6A98"/>
    <w:rsid w:val="00FB3168"/>
    <w:rsid w:val="00FB3F61"/>
    <w:rsid w:val="00FC109D"/>
    <w:rsid w:val="00FC5DF6"/>
    <w:rsid w:val="00FD25F0"/>
    <w:rsid w:val="00FE1BF8"/>
    <w:rsid w:val="00FE27EA"/>
    <w:rsid w:val="00FE33E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89DC"/>
  <w15:docId w15:val="{A7004250-A037-AC4A-B59D-0B06D387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06B"/>
    <w:pPr>
      <w:ind w:left="720"/>
      <w:contextualSpacing/>
    </w:pPr>
  </w:style>
  <w:style w:type="paragraph" w:styleId="BalloonText">
    <w:name w:val="Balloon Text"/>
    <w:basedOn w:val="Normal"/>
    <w:link w:val="BalloonTextChar"/>
    <w:uiPriority w:val="99"/>
    <w:semiHidden/>
    <w:unhideWhenUsed/>
    <w:rsid w:val="00D90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10"/>
    <w:rPr>
      <w:rFonts w:ascii="Tahoma" w:hAnsi="Tahoma" w:cs="Tahoma"/>
      <w:sz w:val="16"/>
      <w:szCs w:val="16"/>
    </w:rPr>
  </w:style>
  <w:style w:type="character" w:styleId="CommentReference">
    <w:name w:val="annotation reference"/>
    <w:basedOn w:val="DefaultParagraphFont"/>
    <w:uiPriority w:val="99"/>
    <w:semiHidden/>
    <w:unhideWhenUsed/>
    <w:rsid w:val="00D90410"/>
    <w:rPr>
      <w:sz w:val="16"/>
      <w:szCs w:val="16"/>
    </w:rPr>
  </w:style>
  <w:style w:type="paragraph" w:styleId="CommentText">
    <w:name w:val="annotation text"/>
    <w:basedOn w:val="Normal"/>
    <w:link w:val="CommentTextChar"/>
    <w:uiPriority w:val="99"/>
    <w:semiHidden/>
    <w:unhideWhenUsed/>
    <w:rsid w:val="00D90410"/>
    <w:pPr>
      <w:spacing w:line="240" w:lineRule="auto"/>
    </w:pPr>
    <w:rPr>
      <w:sz w:val="20"/>
      <w:szCs w:val="20"/>
    </w:rPr>
  </w:style>
  <w:style w:type="character" w:customStyle="1" w:styleId="CommentTextChar">
    <w:name w:val="Comment Text Char"/>
    <w:basedOn w:val="DefaultParagraphFont"/>
    <w:link w:val="CommentText"/>
    <w:uiPriority w:val="99"/>
    <w:semiHidden/>
    <w:rsid w:val="00D90410"/>
    <w:rPr>
      <w:sz w:val="20"/>
      <w:szCs w:val="20"/>
    </w:rPr>
  </w:style>
  <w:style w:type="paragraph" w:styleId="CommentSubject">
    <w:name w:val="annotation subject"/>
    <w:basedOn w:val="CommentText"/>
    <w:next w:val="CommentText"/>
    <w:link w:val="CommentSubjectChar"/>
    <w:uiPriority w:val="99"/>
    <w:semiHidden/>
    <w:unhideWhenUsed/>
    <w:rsid w:val="00D90410"/>
    <w:rPr>
      <w:b/>
      <w:bCs/>
    </w:rPr>
  </w:style>
  <w:style w:type="character" w:customStyle="1" w:styleId="CommentSubjectChar">
    <w:name w:val="Comment Subject Char"/>
    <w:basedOn w:val="CommentTextChar"/>
    <w:link w:val="CommentSubject"/>
    <w:uiPriority w:val="99"/>
    <w:semiHidden/>
    <w:rsid w:val="00D90410"/>
    <w:rPr>
      <w:b/>
      <w:bCs/>
      <w:sz w:val="20"/>
      <w:szCs w:val="20"/>
    </w:rPr>
  </w:style>
  <w:style w:type="paragraph" w:styleId="Revision">
    <w:name w:val="Revision"/>
    <w:hidden/>
    <w:uiPriority w:val="99"/>
    <w:semiHidden/>
    <w:rsid w:val="00760D97"/>
    <w:pPr>
      <w:spacing w:after="0" w:line="240" w:lineRule="auto"/>
    </w:pPr>
  </w:style>
  <w:style w:type="table" w:styleId="TableGrid">
    <w:name w:val="Table Grid"/>
    <w:basedOn w:val="TableNormal"/>
    <w:uiPriority w:val="39"/>
    <w:rsid w:val="00AB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6BB"/>
    <w:rPr>
      <w:color w:val="808080"/>
    </w:rPr>
  </w:style>
  <w:style w:type="paragraph" w:styleId="NormalWeb">
    <w:name w:val="Normal (Web)"/>
    <w:basedOn w:val="Normal"/>
    <w:uiPriority w:val="99"/>
    <w:semiHidden/>
    <w:unhideWhenUsed/>
    <w:rsid w:val="0040115C"/>
    <w:pPr>
      <w:spacing w:before="100" w:beforeAutospacing="1" w:after="100" w:afterAutospacing="1" w:line="240" w:lineRule="auto"/>
    </w:pPr>
    <w:rPr>
      <w:rFonts w:ascii="Times New Roman" w:hAnsi="Times New Roman" w:cs="Times New Roman"/>
      <w:sz w:val="24"/>
      <w:szCs w:val="24"/>
    </w:rPr>
  </w:style>
  <w:style w:type="table" w:styleId="PlainTable5">
    <w:name w:val="Plain Table 5"/>
    <w:basedOn w:val="TableNormal"/>
    <w:uiPriority w:val="45"/>
    <w:rsid w:val="00902C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02C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CB17-7EB4-F745-80DA-B00E70D0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dc:creator>
  <cp:keywords/>
  <dc:description/>
  <cp:lastModifiedBy>Sarah Hilton</cp:lastModifiedBy>
  <cp:revision>4</cp:revision>
  <cp:lastPrinted>2019-05-03T18:24:00Z</cp:lastPrinted>
  <dcterms:created xsi:type="dcterms:W3CDTF">2019-05-03T18:24:00Z</dcterms:created>
  <dcterms:modified xsi:type="dcterms:W3CDTF">2019-05-03T18:26:00Z</dcterms:modified>
</cp:coreProperties>
</file>